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DB8AF" w14:textId="77777777" w:rsidR="00A66365" w:rsidRDefault="00A43E45" w:rsidP="00A43E45">
      <w:pPr>
        <w:pStyle w:val="Title"/>
      </w:pPr>
      <w:r>
        <w:t>QGIS Version 3.0 Update (Girona)</w:t>
      </w:r>
    </w:p>
    <w:p w14:paraId="0342B505" w14:textId="77777777" w:rsidR="00A43E45" w:rsidRDefault="00A43E45" w:rsidP="00A43E45">
      <w:r>
        <w:t xml:space="preserve">All updates can be found </w:t>
      </w:r>
      <w:hyperlink r:id="rId6" w:history="1">
        <w:r w:rsidRPr="00A43E45">
          <w:rPr>
            <w:rStyle w:val="Hyperlink"/>
          </w:rPr>
          <w:t>here</w:t>
        </w:r>
      </w:hyperlink>
      <w:r>
        <w:t xml:space="preserve"> [16]</w:t>
      </w:r>
    </w:p>
    <w:p w14:paraId="31273112" w14:textId="77777777" w:rsidR="00A43E45" w:rsidRPr="00A43E45" w:rsidRDefault="00A43E45" w:rsidP="00A43E45"/>
    <w:p w14:paraId="4792587B" w14:textId="77777777" w:rsidR="00932A38" w:rsidRPr="00E20986" w:rsidRDefault="004767F4" w:rsidP="00E20986">
      <w:pPr>
        <w:outlineLvl w:val="0"/>
        <w:rPr>
          <w:u w:val="single"/>
        </w:rPr>
      </w:pPr>
      <w:r>
        <w:rPr>
          <w:u w:val="single"/>
        </w:rPr>
        <w:t>Version 3.0 [2]</w:t>
      </w:r>
      <w:r w:rsidR="001E3068">
        <w:rPr>
          <w:u w:val="single"/>
        </w:rPr>
        <w:t>,[3]</w:t>
      </w:r>
    </w:p>
    <w:p w14:paraId="54594877" w14:textId="77777777" w:rsidR="00C60E12" w:rsidRDefault="00932A38" w:rsidP="00932A38">
      <w:p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Changes (these ones are the day-to-day changes that we will notice changes around) [9]</w:t>
      </w:r>
    </w:p>
    <w:p w14:paraId="003DD8A6" w14:textId="77777777" w:rsidR="00932A38" w:rsidRDefault="00932A38" w:rsidP="00932A3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 w:rsidRPr="00932A38">
        <w:rPr>
          <w:rFonts w:ascii="Arial" w:eastAsia="Times New Roman" w:hAnsi="Arial" w:cs="Arial"/>
          <w:color w:val="444444"/>
          <w:sz w:val="23"/>
          <w:szCs w:val="23"/>
        </w:rPr>
        <w:t>similar interface</w:t>
      </w:r>
    </w:p>
    <w:p w14:paraId="5FACFC7E" w14:textId="77777777" w:rsidR="00932A38" w:rsidRDefault="00932A38" w:rsidP="00932A3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 w:rsidRPr="00932A38">
        <w:rPr>
          <w:rFonts w:ascii="Arial" w:eastAsia="Times New Roman" w:hAnsi="Arial" w:cs="Arial"/>
          <w:color w:val="444444"/>
          <w:sz w:val="23"/>
          <w:szCs w:val="23"/>
        </w:rPr>
        <w:t>Background tasks</w:t>
      </w:r>
    </w:p>
    <w:p w14:paraId="0A5F63B7" w14:textId="77777777" w:rsidR="00932A38" w:rsidRDefault="00932A38" w:rsidP="00932A38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Previously, when a task would be completed there would be a lot of waiting for the task to process. Now 3.0 tries to do that processing in the background. So, you can continue working, while processing is happening in QGIS. </w:t>
      </w:r>
    </w:p>
    <w:p w14:paraId="0881219A" w14:textId="77777777" w:rsidR="00932A38" w:rsidRDefault="003735BF" w:rsidP="003735B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OTF (On the Fly) Project Changes</w:t>
      </w:r>
    </w:p>
    <w:p w14:paraId="5CF2B44F" w14:textId="77777777" w:rsidR="003735BF" w:rsidRDefault="003735BF" w:rsidP="003735B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Changes things in terms of area and distance calculations and whether or not ellipsoid calculations are needed. </w:t>
      </w:r>
    </w:p>
    <w:p w14:paraId="65FC30B6" w14:textId="77777777" w:rsidR="003735BF" w:rsidRDefault="003735BF" w:rsidP="003735B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Project &gt; Project Properties &gt; CRS </w:t>
      </w:r>
    </w:p>
    <w:p w14:paraId="16E5932E" w14:textId="77777777" w:rsidR="003735BF" w:rsidRDefault="003735BF" w:rsidP="006E2BF5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2.18: confusing </w:t>
      </w:r>
      <w:r w:rsidRPr="003735BF">
        <w:rPr>
          <w:rFonts w:ascii="Arial" w:eastAsia="Times New Roman" w:hAnsi="Arial" w:cs="Arial"/>
          <w:color w:val="444444"/>
          <w:sz w:val="23"/>
          <w:szCs w:val="23"/>
        </w:rPr>
        <w:sym w:font="Wingdings" w:char="F0E0"/>
      </w:r>
      <w:r>
        <w:rPr>
          <w:rFonts w:ascii="Arial" w:eastAsia="Times New Roman" w:hAnsi="Arial" w:cs="Arial"/>
          <w:color w:val="444444"/>
          <w:sz w:val="23"/>
          <w:szCs w:val="23"/>
        </w:rPr>
        <w:t xml:space="preserve"> apply to only interface of map, not </w:t>
      </w:r>
    </w:p>
    <w:p w14:paraId="004C161E" w14:textId="77777777" w:rsidR="003735BF" w:rsidRDefault="003735BF" w:rsidP="006E2BF5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3.0: </w:t>
      </w:r>
      <w:r w:rsidR="006E2BF5">
        <w:rPr>
          <w:rFonts w:ascii="Arial" w:eastAsia="Times New Roman" w:hAnsi="Arial" w:cs="Arial"/>
          <w:color w:val="444444"/>
          <w:sz w:val="23"/>
          <w:szCs w:val="23"/>
        </w:rPr>
        <w:t>more flexibility</w:t>
      </w:r>
      <w:bookmarkStart w:id="0" w:name="_GoBack"/>
      <w:bookmarkEnd w:id="0"/>
    </w:p>
    <w:p w14:paraId="01F93E8A" w14:textId="77777777" w:rsidR="006E2BF5" w:rsidRDefault="006E2BF5" w:rsidP="006E2BF5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If people want no projection associated with them (examples local coordinate system, a different planet, made-up map), uncheck button </w:t>
      </w:r>
      <w:r w:rsidRPr="006E2BF5">
        <w:rPr>
          <w:rFonts w:ascii="Arial" w:eastAsia="Times New Roman" w:hAnsi="Arial" w:cs="Arial"/>
          <w:color w:val="444444"/>
          <w:sz w:val="23"/>
          <w:szCs w:val="23"/>
        </w:rPr>
        <w:sym w:font="Wingdings" w:char="F0E0"/>
      </w:r>
      <w:r>
        <w:rPr>
          <w:rFonts w:ascii="Arial" w:eastAsia="Times New Roman" w:hAnsi="Arial" w:cs="Arial"/>
          <w:color w:val="444444"/>
          <w:sz w:val="23"/>
          <w:szCs w:val="23"/>
        </w:rPr>
        <w:t xml:space="preserve"> treats every coordinate as a number. Every measurement is planar (a Cartesian measurement). </w:t>
      </w:r>
    </w:p>
    <w:p w14:paraId="51E0EC1B" w14:textId="77777777" w:rsidR="006E2BF5" w:rsidRDefault="006E2BF5" w:rsidP="006E2BF5">
      <w:pPr>
        <w:pStyle w:val="ListParagraph"/>
        <w:numPr>
          <w:ilvl w:val="3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When box is checked a program will connect all the coordinate systems added by data and might change units and other adjustments. Everything will line up with different data sets. </w:t>
      </w:r>
    </w:p>
    <w:p w14:paraId="3CCEA3F6" w14:textId="77777777" w:rsidR="006E2BF5" w:rsidRDefault="006E2BF5" w:rsidP="006E2BF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Removal of “Core” Plugins</w:t>
      </w:r>
    </w:p>
    <w:p w14:paraId="5E74D7F3" w14:textId="77777777" w:rsidR="006E2BF5" w:rsidRDefault="006E2BF5" w:rsidP="006E2BF5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Plugins &gt; Manage and install Plugins</w:t>
      </w:r>
    </w:p>
    <w:p w14:paraId="438D7F56" w14:textId="77777777" w:rsidR="006E2BF5" w:rsidRDefault="006E2BF5" w:rsidP="006E2BF5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2.18: In any QGIS there are many plugins installed by default, but not enabled. So, each user’s QGIS could interact differently when interacting with shared projects. </w:t>
      </w:r>
    </w:p>
    <w:p w14:paraId="265ADBF6" w14:textId="77777777" w:rsidR="006E2BF5" w:rsidRDefault="006E2BF5" w:rsidP="006E2BF5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3.0 incorporated those plugins into the </w:t>
      </w:r>
      <w:r w:rsidR="00C26844">
        <w:rPr>
          <w:rFonts w:ascii="Arial" w:eastAsia="Times New Roman" w:hAnsi="Arial" w:cs="Arial"/>
          <w:color w:val="444444"/>
          <w:sz w:val="23"/>
          <w:szCs w:val="23"/>
        </w:rPr>
        <w:t>project automatically into processing. It merged and got rid of many used plugins.</w:t>
      </w:r>
    </w:p>
    <w:p w14:paraId="06B53E6B" w14:textId="77777777" w:rsidR="00C26844" w:rsidRDefault="00C26844" w:rsidP="00C26844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Moved to processing: Heatmap, road graph, geometry snapper, raster terrain analysis, interpolation, GDALtools, Spatial query, zonal statistics</w:t>
      </w:r>
    </w:p>
    <w:p w14:paraId="72283E5F" w14:textId="77777777" w:rsidR="00C26844" w:rsidRDefault="00C26844" w:rsidP="00C268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Unified add layers window</w:t>
      </w:r>
    </w:p>
    <w:p w14:paraId="0CEDC8DD" w14:textId="77777777" w:rsidR="00C26844" w:rsidRDefault="00C26844" w:rsidP="00C2684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Making interface easier to interact with, by moving the menu options into a consistent pattern as “properties tab”. </w:t>
      </w:r>
    </w:p>
    <w:p w14:paraId="193F6DA0" w14:textId="77777777" w:rsidR="00C26844" w:rsidRDefault="00C26844" w:rsidP="00C268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Exe Load and crash handler</w:t>
      </w:r>
    </w:p>
    <w:p w14:paraId="315D5477" w14:textId="77777777" w:rsidR="00C26844" w:rsidRDefault="00C26844" w:rsidP="00C2684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When it crashes, the program will locate where the bug was.</w:t>
      </w:r>
    </w:p>
    <w:p w14:paraId="647E1BB1" w14:textId="77777777" w:rsidR="00C26844" w:rsidRDefault="00C26844" w:rsidP="00C268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Setting Migration</w:t>
      </w:r>
    </w:p>
    <w:p w14:paraId="54F9338F" w14:textId="77777777" w:rsidR="00C26844" w:rsidRPr="00C26844" w:rsidRDefault="00C26844" w:rsidP="00C2684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Force a migration of all settings (colors, symbols, data, etc)</w:t>
      </w:r>
    </w:p>
    <w:p w14:paraId="773BE21E" w14:textId="77777777" w:rsidR="00932A38" w:rsidRPr="000877C8" w:rsidRDefault="00C26844" w:rsidP="00C268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  <w:highlight w:val="green"/>
        </w:rPr>
      </w:pPr>
      <w:r w:rsidRPr="000877C8">
        <w:rPr>
          <w:rFonts w:ascii="Arial" w:eastAsia="Times New Roman" w:hAnsi="Arial" w:cs="Arial"/>
          <w:color w:val="444444"/>
          <w:sz w:val="23"/>
          <w:szCs w:val="23"/>
          <w:highlight w:val="green"/>
        </w:rPr>
        <w:t>User profiles</w:t>
      </w:r>
    </w:p>
    <w:p w14:paraId="4F5E8BB0" w14:textId="77777777" w:rsidR="00C26844" w:rsidRDefault="00C26844" w:rsidP="00C2684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Settings &gt; Profile</w:t>
      </w:r>
    </w:p>
    <w:p w14:paraId="7921C343" w14:textId="77777777" w:rsidR="00521A0F" w:rsidRDefault="00521A0F" w:rsidP="00521A0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Will have isolated plugins and individual set ups. </w:t>
      </w:r>
    </w:p>
    <w:p w14:paraId="1F4CE9DD" w14:textId="77777777" w:rsidR="00521A0F" w:rsidRDefault="00521A0F" w:rsidP="00521A0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Now can change between profiles</w:t>
      </w:r>
    </w:p>
    <w:p w14:paraId="64B474F6" w14:textId="77777777" w:rsidR="00521A0F" w:rsidRDefault="00521A0F" w:rsidP="00521A0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Node Tool/Move Features Tool</w:t>
      </w:r>
    </w:p>
    <w:p w14:paraId="79F7EB9D" w14:textId="77777777" w:rsidR="0028078F" w:rsidRDefault="0028078F" w:rsidP="0028078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Work flow change</w:t>
      </w:r>
    </w:p>
    <w:p w14:paraId="3716D59B" w14:textId="77777777" w:rsidR="00F10331" w:rsidRDefault="00F10331" w:rsidP="0028078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lastRenderedPageBreak/>
        <w:t xml:space="preserve">Not click and drag (now click, click) </w:t>
      </w:r>
      <w:r w:rsidRPr="00F10331">
        <w:rPr>
          <w:rFonts w:ascii="Arial" w:eastAsia="Times New Roman" w:hAnsi="Arial" w:cs="Arial"/>
          <w:color w:val="444444"/>
          <w:sz w:val="23"/>
          <w:szCs w:val="23"/>
        </w:rPr>
        <w:sym w:font="Wingdings" w:char="F0E0"/>
      </w:r>
      <w:r>
        <w:rPr>
          <w:rFonts w:ascii="Arial" w:eastAsia="Times New Roman" w:hAnsi="Arial" w:cs="Arial"/>
          <w:color w:val="444444"/>
          <w:sz w:val="23"/>
          <w:szCs w:val="23"/>
        </w:rPr>
        <w:t xml:space="preserve"> works with CAD dock</w:t>
      </w:r>
    </w:p>
    <w:p w14:paraId="020D609F" w14:textId="77777777" w:rsidR="00F10331" w:rsidRDefault="00F10331" w:rsidP="0028078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Multi-feature edits</w:t>
      </w:r>
    </w:p>
    <w:p w14:paraId="564067E9" w14:textId="77777777" w:rsidR="00F10331" w:rsidRDefault="00F10331" w:rsidP="0028078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Not as many plugins required for edits</w:t>
      </w:r>
    </w:p>
    <w:p w14:paraId="7FDF3FAB" w14:textId="77777777" w:rsidR="00B71B5F" w:rsidRDefault="00B71B5F" w:rsidP="00B71B5F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Enhanced node tools</w:t>
      </w:r>
    </w:p>
    <w:p w14:paraId="329A74CA" w14:textId="77777777" w:rsidR="00B71B5F" w:rsidRPr="00B71B5F" w:rsidRDefault="00B71B5F" w:rsidP="00B71B5F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Extending lines, moving modes, adding new nodes</w:t>
      </w:r>
    </w:p>
    <w:p w14:paraId="6A7F31FC" w14:textId="77777777" w:rsidR="00F10331" w:rsidRDefault="00F10331" w:rsidP="00F103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Project Compatibility</w:t>
      </w:r>
    </w:p>
    <w:p w14:paraId="2CAD9120" w14:textId="77777777" w:rsidR="00F10331" w:rsidRDefault="00F10331" w:rsidP="00F1033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When a project started in 1.X it won’t work (will work if project made in 2.X)</w:t>
      </w:r>
    </w:p>
    <w:p w14:paraId="19A546C7" w14:textId="77777777" w:rsidR="00F10331" w:rsidRDefault="00F10331" w:rsidP="00F103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Bump old projects through 2.18</w:t>
      </w:r>
    </w:p>
    <w:p w14:paraId="74990513" w14:textId="77777777" w:rsidR="00F10331" w:rsidRDefault="00F10331" w:rsidP="00F10331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Translate nicer when old projects uploaded/saved into the acceding versions (don’t jump versions)</w:t>
      </w:r>
    </w:p>
    <w:p w14:paraId="2D64A05E" w14:textId="77777777" w:rsidR="00F10331" w:rsidRDefault="00F10331" w:rsidP="00F103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Processing</w:t>
      </w:r>
    </w:p>
    <w:p w14:paraId="0868F05F" w14:textId="77777777" w:rsidR="00792A0D" w:rsidRDefault="00792A0D" w:rsidP="00792A0D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Each feature has an issue tracker.</w:t>
      </w:r>
    </w:p>
    <w:p w14:paraId="3CDA2528" w14:textId="77777777" w:rsidR="00F10331" w:rsidRDefault="00C22CC6" w:rsidP="00F1033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2.X models are not compatible</w:t>
      </w:r>
    </w:p>
    <w:p w14:paraId="17D055A9" w14:textId="77777777" w:rsidR="00C22CC6" w:rsidRDefault="00C22CC6" w:rsidP="00C22C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Need to be rebuilt</w:t>
      </w:r>
    </w:p>
    <w:p w14:paraId="2E72FDFA" w14:textId="77777777" w:rsidR="00C22CC6" w:rsidRDefault="00C22CC6" w:rsidP="00C22C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Previous code had duplicates and little parts that did small parts of a process. Now everything is more condensed. But, developers couldn’t say definitively which processes went where (so projects are not compatible)</w:t>
      </w:r>
    </w:p>
    <w:p w14:paraId="0C862189" w14:textId="77777777" w:rsidR="00C22CC6" w:rsidRDefault="00C22CC6" w:rsidP="00C22CC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UI Consistency</w:t>
      </w:r>
    </w:p>
    <w:p w14:paraId="10C143B6" w14:textId="77777777" w:rsidR="00E20986" w:rsidRDefault="00E20986" w:rsidP="00E20986">
      <w:pPr>
        <w:ind w:left="360"/>
        <w:rPr>
          <w:rFonts w:ascii="Arial" w:eastAsia="Times New Roman" w:hAnsi="Arial" w:cs="Arial"/>
          <w:color w:val="444444"/>
          <w:sz w:val="23"/>
          <w:szCs w:val="23"/>
        </w:rPr>
      </w:pPr>
    </w:p>
    <w:p w14:paraId="614F66C5" w14:textId="77777777" w:rsidR="00C22CC6" w:rsidRPr="00E20986" w:rsidRDefault="00C22CC6" w:rsidP="00E20986">
      <w:pPr>
        <w:ind w:left="360"/>
        <w:rPr>
          <w:rFonts w:ascii="Arial" w:eastAsia="Times New Roman" w:hAnsi="Arial" w:cs="Arial"/>
          <w:color w:val="444444"/>
          <w:sz w:val="23"/>
          <w:szCs w:val="23"/>
          <w:u w:val="single"/>
        </w:rPr>
      </w:pPr>
      <w:r w:rsidRPr="00E20986">
        <w:rPr>
          <w:rFonts w:ascii="Arial" w:eastAsia="Times New Roman" w:hAnsi="Arial" w:cs="Arial"/>
          <w:color w:val="444444"/>
          <w:sz w:val="23"/>
          <w:szCs w:val="23"/>
          <w:u w:val="single"/>
        </w:rPr>
        <w:t>NEW FEATURES</w:t>
      </w:r>
    </w:p>
    <w:p w14:paraId="3E26829C" w14:textId="77777777" w:rsidR="00C22CC6" w:rsidRDefault="00C22CC6" w:rsidP="00C22C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Multi canvas support (View &gt; new map &gt; map view) </w:t>
      </w:r>
      <w:r w:rsidRPr="00C22CC6">
        <w:rPr>
          <w:rFonts w:ascii="Arial" w:eastAsia="Times New Roman" w:hAnsi="Arial" w:cs="Arial"/>
          <w:color w:val="444444"/>
          <w:sz w:val="23"/>
          <w:szCs w:val="23"/>
        </w:rPr>
        <w:sym w:font="Wingdings" w:char="F0E0"/>
      </w:r>
      <w:r>
        <w:rPr>
          <w:rFonts w:ascii="Arial" w:eastAsia="Times New Roman" w:hAnsi="Arial" w:cs="Arial"/>
          <w:color w:val="444444"/>
          <w:sz w:val="23"/>
          <w:szCs w:val="23"/>
        </w:rPr>
        <w:t xml:space="preserve"> look at a layer in a larger project</w:t>
      </w:r>
    </w:p>
    <w:p w14:paraId="666D7BDA" w14:textId="77777777" w:rsidR="00C22CC6" w:rsidRDefault="00C22CC6" w:rsidP="00C22CC6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Sink the windows that pop up to move together. </w:t>
      </w:r>
    </w:p>
    <w:p w14:paraId="11354A97" w14:textId="77777777" w:rsidR="00C22CC6" w:rsidRDefault="00C22CC6" w:rsidP="00C22CC6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Multiple map views (and dock)</w:t>
      </w:r>
    </w:p>
    <w:p w14:paraId="447B4804" w14:textId="77777777" w:rsidR="00C22CC6" w:rsidRDefault="00C22CC6" w:rsidP="00C22C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3D!</w:t>
      </w:r>
    </w:p>
    <w:p w14:paraId="48868E08" w14:textId="77777777" w:rsidR="00C833F7" w:rsidRDefault="00C833F7" w:rsidP="00C833F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Buildings, trees, terrain </w:t>
      </w:r>
    </w:p>
    <w:p w14:paraId="6D0394CE" w14:textId="77777777" w:rsidR="00C833F7" w:rsidRDefault="00C833F7" w:rsidP="00C833F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 View &gt; 3D view  </w:t>
      </w:r>
      <w:r w:rsidRPr="00C833F7">
        <w:rPr>
          <w:rFonts w:ascii="Arial" w:eastAsia="Times New Roman" w:hAnsi="Arial" w:cs="Arial"/>
          <w:color w:val="444444"/>
          <w:sz w:val="23"/>
          <w:szCs w:val="23"/>
        </w:rPr>
        <w:sym w:font="Wingdings" w:char="F0E0"/>
      </w:r>
      <w:r>
        <w:rPr>
          <w:rFonts w:ascii="Arial" w:eastAsia="Times New Roman" w:hAnsi="Arial" w:cs="Arial"/>
          <w:color w:val="444444"/>
          <w:sz w:val="23"/>
          <w:szCs w:val="23"/>
        </w:rPr>
        <w:t xml:space="preserve">  to have window</w:t>
      </w:r>
    </w:p>
    <w:p w14:paraId="3D70A31D" w14:textId="77777777" w:rsidR="00C22CC6" w:rsidRDefault="00C22CC6" w:rsidP="00C22C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Search Bar</w:t>
      </w:r>
    </w:p>
    <w:p w14:paraId="252E682D" w14:textId="77777777" w:rsidR="00C22CC6" w:rsidRDefault="00C22CC6" w:rsidP="00C22CC6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Control K</w:t>
      </w:r>
    </w:p>
    <w:p w14:paraId="005F5B9F" w14:textId="77777777" w:rsidR="00C22CC6" w:rsidRDefault="00C22CC6" w:rsidP="00C22CC6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Search actions, layers</w:t>
      </w:r>
    </w:p>
    <w:p w14:paraId="654A8AFF" w14:textId="77777777" w:rsidR="00E20986" w:rsidRDefault="00E20986" w:rsidP="00B71B5F">
      <w:pPr>
        <w:pStyle w:val="ListParagraph"/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</w:p>
    <w:p w14:paraId="77C3473B" w14:textId="77777777" w:rsidR="00B71B5F" w:rsidRDefault="00B71B5F" w:rsidP="00B71B5F">
      <w:pPr>
        <w:pStyle w:val="ListParagraph"/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New features </w:t>
      </w:r>
      <w:r w:rsidR="00E20986">
        <w:rPr>
          <w:rFonts w:ascii="Arial" w:eastAsia="Times New Roman" w:hAnsi="Arial" w:cs="Arial"/>
          <w:color w:val="444444"/>
          <w:sz w:val="23"/>
          <w:szCs w:val="23"/>
        </w:rPr>
        <w:t xml:space="preserve">Examples </w:t>
      </w:r>
      <w:r>
        <w:rPr>
          <w:rFonts w:ascii="Arial" w:eastAsia="Times New Roman" w:hAnsi="Arial" w:cs="Arial"/>
          <w:color w:val="444444"/>
          <w:sz w:val="23"/>
          <w:szCs w:val="23"/>
        </w:rPr>
        <w:t>[</w:t>
      </w:r>
      <w:r w:rsidR="00E20986">
        <w:rPr>
          <w:rFonts w:ascii="Arial" w:eastAsia="Times New Roman" w:hAnsi="Arial" w:cs="Arial"/>
          <w:color w:val="444444"/>
          <w:sz w:val="23"/>
          <w:szCs w:val="23"/>
        </w:rPr>
        <w:t xml:space="preserve">7, </w:t>
      </w:r>
      <w:r>
        <w:rPr>
          <w:rFonts w:ascii="Arial" w:eastAsia="Times New Roman" w:hAnsi="Arial" w:cs="Arial"/>
          <w:color w:val="444444"/>
          <w:sz w:val="23"/>
          <w:szCs w:val="23"/>
        </w:rPr>
        <w:t>10</w:t>
      </w:r>
      <w:r w:rsidR="00E20986">
        <w:rPr>
          <w:rFonts w:ascii="Arial" w:eastAsia="Times New Roman" w:hAnsi="Arial" w:cs="Arial"/>
          <w:color w:val="444444"/>
          <w:sz w:val="23"/>
          <w:szCs w:val="23"/>
        </w:rPr>
        <w:t>, 18, 17</w:t>
      </w:r>
      <w:r>
        <w:rPr>
          <w:rFonts w:ascii="Arial" w:eastAsia="Times New Roman" w:hAnsi="Arial" w:cs="Arial"/>
          <w:color w:val="444444"/>
          <w:sz w:val="23"/>
          <w:szCs w:val="23"/>
        </w:rPr>
        <w:t>]</w:t>
      </w:r>
    </w:p>
    <w:p w14:paraId="19908E8F" w14:textId="77777777" w:rsidR="00B71B5F" w:rsidRDefault="00B71B5F" w:rsidP="00B71B5F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CAD digitizing tools built right into version (rectangle, circle, ellipse, shapes+)</w:t>
      </w:r>
    </w:p>
    <w:p w14:paraId="59B9BB9F" w14:textId="77777777" w:rsidR="00B71B5F" w:rsidRDefault="00B71B5F" w:rsidP="00B71B5F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Autocompleted field values (scroll down menu with what you start to type)</w:t>
      </w:r>
    </w:p>
    <w:p w14:paraId="455F9B07" w14:textId="77777777" w:rsidR="00B71B5F" w:rsidRPr="006D2906" w:rsidRDefault="00B71B5F" w:rsidP="006D2906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Edit labels (more interactive)</w:t>
      </w:r>
      <w:r w:rsidR="006D2906">
        <w:rPr>
          <w:rFonts w:ascii="Arial" w:eastAsia="Times New Roman" w:hAnsi="Arial" w:cs="Arial"/>
          <w:color w:val="444444"/>
          <w:sz w:val="23"/>
          <w:szCs w:val="23"/>
        </w:rPr>
        <w:t xml:space="preserve"> - </w:t>
      </w:r>
      <w:r w:rsidRPr="006D2906">
        <w:rPr>
          <w:rFonts w:ascii="Arial" w:eastAsia="Times New Roman" w:hAnsi="Arial" w:cs="Arial"/>
          <w:color w:val="444444"/>
          <w:sz w:val="23"/>
          <w:szCs w:val="23"/>
        </w:rPr>
        <w:t>8 icons on bar</w:t>
      </w:r>
    </w:p>
    <w:p w14:paraId="7FCB3454" w14:textId="77777777" w:rsidR="00B71B5F" w:rsidRPr="006D2906" w:rsidRDefault="00B71B5F" w:rsidP="006D2906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Style raster layers</w:t>
      </w:r>
      <w:r w:rsidR="006D2906">
        <w:rPr>
          <w:rFonts w:ascii="Arial" w:eastAsia="Times New Roman" w:hAnsi="Arial" w:cs="Arial"/>
          <w:color w:val="444444"/>
          <w:sz w:val="23"/>
          <w:szCs w:val="23"/>
        </w:rPr>
        <w:t xml:space="preserve"> (u</w:t>
      </w:r>
      <w:r w:rsidRPr="006D2906">
        <w:rPr>
          <w:rFonts w:ascii="Arial" w:eastAsia="Times New Roman" w:hAnsi="Arial" w:cs="Arial"/>
          <w:color w:val="444444"/>
          <w:sz w:val="23"/>
          <w:szCs w:val="23"/>
        </w:rPr>
        <w:t>nique values and colors</w:t>
      </w:r>
      <w:r w:rsidR="006D2906">
        <w:rPr>
          <w:rFonts w:ascii="Arial" w:eastAsia="Times New Roman" w:hAnsi="Arial" w:cs="Arial"/>
          <w:color w:val="444444"/>
          <w:sz w:val="23"/>
          <w:szCs w:val="23"/>
        </w:rPr>
        <w:t xml:space="preserve"> / mo</w:t>
      </w:r>
      <w:r w:rsidRPr="006D2906">
        <w:rPr>
          <w:rFonts w:ascii="Arial" w:eastAsia="Times New Roman" w:hAnsi="Arial" w:cs="Arial"/>
          <w:color w:val="444444"/>
          <w:sz w:val="23"/>
          <w:szCs w:val="23"/>
        </w:rPr>
        <w:t>re interactive</w:t>
      </w:r>
      <w:r w:rsidR="006D2906">
        <w:rPr>
          <w:rFonts w:ascii="Arial" w:eastAsia="Times New Roman" w:hAnsi="Arial" w:cs="Arial"/>
          <w:color w:val="444444"/>
          <w:sz w:val="23"/>
          <w:szCs w:val="23"/>
        </w:rPr>
        <w:t>)</w:t>
      </w:r>
    </w:p>
    <w:p w14:paraId="31A38416" w14:textId="77777777" w:rsidR="00B71B5F" w:rsidRDefault="008757C4" w:rsidP="00B71B5F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Unified interface (properties, layer, data source manager pages</w:t>
      </w:r>
      <w:r w:rsidR="006D2906">
        <w:rPr>
          <w:rFonts w:ascii="Arial" w:eastAsia="Times New Roman" w:hAnsi="Arial" w:cs="Arial"/>
          <w:color w:val="444444"/>
          <w:sz w:val="23"/>
          <w:szCs w:val="23"/>
        </w:rPr>
        <w:t xml:space="preserve"> look and interact the same now</w:t>
      </w:r>
      <w:r>
        <w:rPr>
          <w:rFonts w:ascii="Arial" w:eastAsia="Times New Roman" w:hAnsi="Arial" w:cs="Arial"/>
          <w:color w:val="444444"/>
          <w:sz w:val="23"/>
          <w:szCs w:val="23"/>
        </w:rPr>
        <w:t>)</w:t>
      </w:r>
    </w:p>
    <w:p w14:paraId="690F0659" w14:textId="77777777" w:rsidR="008757C4" w:rsidRDefault="008757C4" w:rsidP="00B71B5F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Add symbols, text tacked to map</w:t>
      </w:r>
    </w:p>
    <w:p w14:paraId="007373AE" w14:textId="77777777" w:rsidR="008757C4" w:rsidRPr="003E2555" w:rsidRDefault="008757C4" w:rsidP="003E255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Many processing algorithms</w:t>
      </w:r>
      <w:r w:rsidR="003E2555">
        <w:rPr>
          <w:rFonts w:ascii="Arial" w:eastAsia="Times New Roman" w:hAnsi="Arial" w:cs="Arial"/>
          <w:color w:val="444444"/>
          <w:sz w:val="23"/>
          <w:szCs w:val="23"/>
        </w:rPr>
        <w:t xml:space="preserve"> (</w:t>
      </w:r>
      <w:r w:rsidRPr="003E2555">
        <w:rPr>
          <w:rFonts w:ascii="Arial" w:eastAsia="Times New Roman" w:hAnsi="Arial" w:cs="Arial"/>
          <w:color w:val="444444"/>
          <w:sz w:val="23"/>
          <w:szCs w:val="23"/>
        </w:rPr>
        <w:t>C++ algorithms</w:t>
      </w:r>
      <w:r w:rsidR="003E2555">
        <w:rPr>
          <w:rFonts w:ascii="Arial" w:eastAsia="Times New Roman" w:hAnsi="Arial" w:cs="Arial"/>
          <w:color w:val="444444"/>
          <w:sz w:val="23"/>
          <w:szCs w:val="23"/>
        </w:rPr>
        <w:t xml:space="preserve"> / </w:t>
      </w:r>
      <w:r w:rsidR="003E2555" w:rsidRPr="003E2555">
        <w:rPr>
          <w:rFonts w:ascii="Arial" w:eastAsia="Times New Roman" w:hAnsi="Arial" w:cs="Arial"/>
          <w:color w:val="444444"/>
          <w:sz w:val="23"/>
          <w:szCs w:val="23"/>
        </w:rPr>
        <w:t>algorithms</w:t>
      </w:r>
      <w:r w:rsidRPr="003E2555">
        <w:rPr>
          <w:rFonts w:ascii="Arial" w:eastAsia="Times New Roman" w:hAnsi="Arial" w:cs="Arial"/>
          <w:color w:val="444444"/>
          <w:sz w:val="23"/>
          <w:szCs w:val="23"/>
        </w:rPr>
        <w:t xml:space="preserve"> were optimized and made flexible/stable</w:t>
      </w:r>
      <w:r w:rsidR="003E2555">
        <w:rPr>
          <w:rFonts w:ascii="Arial" w:eastAsia="Times New Roman" w:hAnsi="Arial" w:cs="Arial"/>
          <w:color w:val="444444"/>
          <w:sz w:val="23"/>
          <w:szCs w:val="23"/>
        </w:rPr>
        <w:t>)</w:t>
      </w:r>
    </w:p>
    <w:p w14:paraId="68298A8A" w14:textId="77777777" w:rsidR="008757C4" w:rsidRDefault="008757C4" w:rsidP="008757C4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Multiple Interactive map canvases </w:t>
      </w:r>
      <w:r w:rsidR="003E2555">
        <w:rPr>
          <w:rFonts w:ascii="Arial" w:eastAsia="Times New Roman" w:hAnsi="Arial" w:cs="Arial"/>
          <w:color w:val="444444"/>
          <w:sz w:val="23"/>
          <w:szCs w:val="23"/>
        </w:rPr>
        <w:t>(snap into/out of window)</w:t>
      </w:r>
    </w:p>
    <w:p w14:paraId="1CB4B00B" w14:textId="77777777" w:rsidR="008757C4" w:rsidRDefault="008757C4" w:rsidP="008757C4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Preview the valid bounds of map projections (validate CRS choices)</w:t>
      </w:r>
    </w:p>
    <w:p w14:paraId="5AD2681E" w14:textId="77777777" w:rsidR="008757C4" w:rsidRDefault="008757C4" w:rsidP="008757C4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Support for QLR files, print templates, processing models and </w:t>
      </w:r>
      <w:r w:rsidR="003E2555">
        <w:rPr>
          <w:rFonts w:ascii="Arial" w:eastAsia="Times New Roman" w:hAnsi="Arial" w:cs="Arial"/>
          <w:color w:val="444444"/>
          <w:sz w:val="23"/>
          <w:szCs w:val="23"/>
        </w:rPr>
        <w:t>python</w:t>
      </w:r>
      <w:r>
        <w:rPr>
          <w:rFonts w:ascii="Arial" w:eastAsia="Times New Roman" w:hAnsi="Arial" w:cs="Arial"/>
          <w:color w:val="444444"/>
          <w:sz w:val="23"/>
          <w:szCs w:val="23"/>
        </w:rPr>
        <w:t xml:space="preserve"> scripts in BROWSER</w:t>
      </w:r>
    </w:p>
    <w:p w14:paraId="54F123BC" w14:textId="77777777" w:rsidR="008757C4" w:rsidRDefault="00D33E4B" w:rsidP="008757C4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Locator Search bar (quick </w:t>
      </w:r>
      <w:r w:rsidR="003E2555">
        <w:rPr>
          <w:rFonts w:ascii="Arial" w:eastAsia="Times New Roman" w:hAnsi="Arial" w:cs="Arial"/>
          <w:color w:val="444444"/>
          <w:sz w:val="23"/>
          <w:szCs w:val="23"/>
        </w:rPr>
        <w:t>access</w:t>
      </w:r>
      <w:r>
        <w:rPr>
          <w:rFonts w:ascii="Arial" w:eastAsia="Times New Roman" w:hAnsi="Arial" w:cs="Arial"/>
          <w:color w:val="444444"/>
          <w:sz w:val="23"/>
          <w:szCs w:val="23"/>
        </w:rPr>
        <w:t xml:space="preserve"> to layers, features, actions, algorithms, plugins)</w:t>
      </w:r>
    </w:p>
    <w:p w14:paraId="41F4BF29" w14:textId="77777777" w:rsidR="00D33E4B" w:rsidRDefault="00D33E4B" w:rsidP="008757C4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lastRenderedPageBreak/>
        <w:t xml:space="preserve">Automatic </w:t>
      </w:r>
      <w:r w:rsidR="003E2555">
        <w:rPr>
          <w:rFonts w:ascii="Arial" w:eastAsia="Times New Roman" w:hAnsi="Arial" w:cs="Arial"/>
          <w:color w:val="444444"/>
          <w:sz w:val="23"/>
          <w:szCs w:val="23"/>
        </w:rPr>
        <w:t>projection</w:t>
      </w:r>
      <w:r>
        <w:rPr>
          <w:rFonts w:ascii="Arial" w:eastAsia="Times New Roman" w:hAnsi="Arial" w:cs="Arial"/>
          <w:color w:val="444444"/>
          <w:sz w:val="23"/>
          <w:szCs w:val="23"/>
        </w:rPr>
        <w:t xml:space="preserve"> of layers in processing algorithms (previously create temporary layers to clip layers in a different CRS)</w:t>
      </w:r>
    </w:p>
    <w:p w14:paraId="655655E5" w14:textId="77777777" w:rsidR="00D33E4B" w:rsidRDefault="00D33E4B" w:rsidP="008757C4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3D map views!</w:t>
      </w:r>
    </w:p>
    <w:p w14:paraId="3C2A0F67" w14:textId="77777777" w:rsidR="008751EC" w:rsidRDefault="00D33E4B" w:rsidP="008751EC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Auto update field values whenever a feature is modified</w:t>
      </w:r>
    </w:p>
    <w:p w14:paraId="349DBAC2" w14:textId="77777777" w:rsidR="00E20986" w:rsidRDefault="00E20986" w:rsidP="008751EC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Symbol clipping: create buffers and clip them around labels/symbols (not just geographic data)</w:t>
      </w:r>
    </w:p>
    <w:p w14:paraId="2212843D" w14:textId="77777777" w:rsidR="003E2555" w:rsidRDefault="003E2555" w:rsidP="003E255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Topological coloring</w:t>
      </w:r>
    </w:p>
    <w:p w14:paraId="3B67D0E2" w14:textId="77777777" w:rsidR="00E20986" w:rsidRPr="003E2555" w:rsidRDefault="00E20986" w:rsidP="003E255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 w:rsidRPr="003E2555">
        <w:rPr>
          <w:rFonts w:ascii="Arial" w:hAnsi="Arial" w:cs="Arial"/>
          <w:color w:val="444444"/>
          <w:sz w:val="23"/>
          <w:szCs w:val="23"/>
        </w:rPr>
        <w:t>Ctrl+TAB to toggle visibility of opened panels.</w:t>
      </w:r>
    </w:p>
    <w:p w14:paraId="18C534D6" w14:textId="77777777" w:rsidR="00E20986" w:rsidRPr="003E2555" w:rsidRDefault="00E20986" w:rsidP="003E2555">
      <w:pPr>
        <w:ind w:left="720"/>
        <w:rPr>
          <w:rFonts w:ascii="Arial" w:hAnsi="Arial" w:cs="Arial"/>
          <w:color w:val="444444"/>
          <w:sz w:val="23"/>
          <w:szCs w:val="23"/>
        </w:rPr>
      </w:pPr>
    </w:p>
    <w:p w14:paraId="6088BB33" w14:textId="77777777" w:rsidR="00792A0D" w:rsidRPr="00792A0D" w:rsidRDefault="00792A0D" w:rsidP="00792A0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There are so many features. </w:t>
      </w:r>
      <w:r w:rsidR="00A43E45">
        <w:rPr>
          <w:rFonts w:ascii="Arial" w:eastAsia="Times New Roman" w:hAnsi="Arial" w:cs="Arial"/>
          <w:color w:val="444444"/>
          <w:sz w:val="23"/>
          <w:szCs w:val="23"/>
        </w:rPr>
        <w:t xml:space="preserve">Highlighted above are only a few to get an idea of what changes are happening. For the continuous </w:t>
      </w:r>
      <w:hyperlink r:id="rId7" w:history="1">
        <w:r w:rsidR="00A43E45" w:rsidRPr="00A43E45">
          <w:rPr>
            <w:rStyle w:val="Hyperlink"/>
            <w:rFonts w:ascii="Arial" w:eastAsia="Times New Roman" w:hAnsi="Arial" w:cs="Arial"/>
            <w:sz w:val="23"/>
            <w:szCs w:val="23"/>
          </w:rPr>
          <w:t>updates/commits</w:t>
        </w:r>
      </w:hyperlink>
      <w:r w:rsidR="00A43E45">
        <w:rPr>
          <w:rFonts w:ascii="Arial" w:eastAsia="Times New Roman" w:hAnsi="Arial" w:cs="Arial"/>
          <w:color w:val="444444"/>
          <w:sz w:val="23"/>
          <w:szCs w:val="23"/>
        </w:rPr>
        <w:t xml:space="preserve"> go to the Git QGIS documentation page. To understand the documentation read </w:t>
      </w:r>
      <w:hyperlink r:id="rId8" w:anchor="introduction" w:history="1">
        <w:r w:rsidR="00A43E45" w:rsidRPr="00A43E45">
          <w:rPr>
            <w:rStyle w:val="Hyperlink"/>
            <w:rFonts w:ascii="Arial" w:eastAsia="Times New Roman" w:hAnsi="Arial" w:cs="Arial"/>
            <w:sz w:val="23"/>
            <w:szCs w:val="23"/>
          </w:rPr>
          <w:t>this explanation</w:t>
        </w:r>
      </w:hyperlink>
      <w:r w:rsidR="00A43E45">
        <w:rPr>
          <w:rFonts w:ascii="Arial" w:eastAsia="Times New Roman" w:hAnsi="Arial" w:cs="Arial"/>
          <w:color w:val="444444"/>
          <w:sz w:val="23"/>
          <w:szCs w:val="23"/>
        </w:rPr>
        <w:t xml:space="preserve">. </w:t>
      </w:r>
      <w:r w:rsidR="003E2555">
        <w:rPr>
          <w:rFonts w:ascii="Arial" w:eastAsia="Times New Roman" w:hAnsi="Arial" w:cs="Arial"/>
          <w:color w:val="444444"/>
          <w:sz w:val="23"/>
          <w:szCs w:val="23"/>
        </w:rPr>
        <w:t xml:space="preserve">Version 3.x will continue to update and the changelog can be seen </w:t>
      </w:r>
      <w:hyperlink r:id="rId9" w:history="1">
        <w:r w:rsidR="003E2555" w:rsidRPr="003E2555">
          <w:rPr>
            <w:rStyle w:val="Hyperlink"/>
            <w:rFonts w:ascii="Arial" w:eastAsia="Times New Roman" w:hAnsi="Arial" w:cs="Arial"/>
            <w:sz w:val="23"/>
            <w:szCs w:val="23"/>
          </w:rPr>
          <w:t>here</w:t>
        </w:r>
      </w:hyperlink>
      <w:r w:rsidR="003E2555">
        <w:rPr>
          <w:rFonts w:ascii="Arial" w:eastAsia="Times New Roman" w:hAnsi="Arial" w:cs="Arial"/>
          <w:color w:val="444444"/>
          <w:sz w:val="23"/>
          <w:szCs w:val="23"/>
        </w:rPr>
        <w:t xml:space="preserve"> [23]. </w:t>
      </w:r>
    </w:p>
    <w:p w14:paraId="78827BF9" w14:textId="77777777" w:rsidR="0011538A" w:rsidRPr="001E3068" w:rsidRDefault="0011538A" w:rsidP="0011538A">
      <w:pPr>
        <w:outlineLvl w:val="0"/>
        <w:rPr>
          <w:u w:val="single"/>
        </w:rPr>
      </w:pPr>
      <w:r>
        <w:rPr>
          <w:u w:val="single"/>
        </w:rPr>
        <w:t>API</w:t>
      </w:r>
    </w:p>
    <w:p w14:paraId="40DB079A" w14:textId="77777777" w:rsidR="007F0DA2" w:rsidRDefault="003E2555" w:rsidP="003E2555">
      <w:r>
        <w:t xml:space="preserve">Application Programming Interface (API) </w:t>
      </w:r>
      <w:r w:rsidR="007F0DA2">
        <w:t xml:space="preserve">is the basis for building application software. It was a software library that helps it communicate between different software components. </w:t>
      </w:r>
    </w:p>
    <w:p w14:paraId="2DBF7A6F" w14:textId="77777777" w:rsidR="007F0DA2" w:rsidRDefault="007F0DA2" w:rsidP="0011538A">
      <w:pPr>
        <w:ind w:left="360"/>
      </w:pPr>
    </w:p>
    <w:p w14:paraId="25C8C5D9" w14:textId="77777777" w:rsidR="0011538A" w:rsidRPr="0011538A" w:rsidRDefault="0011538A" w:rsidP="007F0DA2">
      <w:pPr>
        <w:ind w:firstLine="360"/>
        <w:rPr>
          <w:u w:val="single"/>
        </w:rPr>
      </w:pPr>
      <w:r w:rsidRPr="0011538A">
        <w:rPr>
          <w:u w:val="single"/>
        </w:rPr>
        <w:t>API and QGIS</w:t>
      </w:r>
    </w:p>
    <w:p w14:paraId="225AE149" w14:textId="77777777" w:rsidR="0011538A" w:rsidRDefault="0011538A" w:rsidP="0011538A">
      <w:pPr>
        <w:ind w:left="360"/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The API in QGIS needed to be broken, because created dependencies that were no longer needed. This allows higher level refactoring, new features, infrastructure tasks, and </w:t>
      </w:r>
      <w:r w:rsidR="00792A0D">
        <w:rPr>
          <w:rFonts w:ascii="Arial" w:eastAsia="Times New Roman" w:hAnsi="Arial" w:cs="Arial"/>
          <w:color w:val="444444"/>
          <w:sz w:val="23"/>
          <w:szCs w:val="23"/>
        </w:rPr>
        <w:t>miscellaneous</w:t>
      </w:r>
      <w:r>
        <w:rPr>
          <w:rFonts w:ascii="Arial" w:eastAsia="Times New Roman" w:hAnsi="Arial" w:cs="Arial"/>
          <w:color w:val="444444"/>
          <w:sz w:val="23"/>
          <w:szCs w:val="23"/>
        </w:rPr>
        <w:t>.</w:t>
      </w:r>
      <w:r w:rsidR="00792A0D">
        <w:rPr>
          <w:rFonts w:ascii="Arial" w:eastAsia="Times New Roman" w:hAnsi="Arial" w:cs="Arial"/>
          <w:color w:val="444444"/>
          <w:sz w:val="23"/>
          <w:szCs w:val="23"/>
        </w:rPr>
        <w:t xml:space="preserve"> All the services (where data is </w:t>
      </w:r>
      <w:commentRangeStart w:id="1"/>
      <w:r w:rsidR="00792A0D">
        <w:rPr>
          <w:rFonts w:ascii="Arial" w:eastAsia="Times New Roman" w:hAnsi="Arial" w:cs="Arial"/>
          <w:color w:val="444444"/>
          <w:sz w:val="23"/>
          <w:szCs w:val="23"/>
        </w:rPr>
        <w:t>collected</w:t>
      </w:r>
      <w:commentRangeEnd w:id="1"/>
      <w:r w:rsidR="00792A0D">
        <w:rPr>
          <w:rStyle w:val="CommentReference"/>
        </w:rPr>
        <w:commentReference w:id="1"/>
      </w:r>
      <w:r w:rsidR="00792A0D">
        <w:rPr>
          <w:rFonts w:ascii="Arial" w:eastAsia="Times New Roman" w:hAnsi="Arial" w:cs="Arial"/>
          <w:color w:val="444444"/>
          <w:sz w:val="23"/>
          <w:szCs w:val="23"/>
        </w:rPr>
        <w:t xml:space="preserve">) like WMS GetMap, WFS, GetFeature, GetLegendGraphics, WCS, GetPrint, etc…) were recoded [12]. </w:t>
      </w:r>
    </w:p>
    <w:p w14:paraId="138183FD" w14:textId="77777777" w:rsidR="0011538A" w:rsidRDefault="0011538A" w:rsidP="0011538A"/>
    <w:p w14:paraId="6AB14BE9" w14:textId="77777777" w:rsidR="00E92E97" w:rsidRPr="0011538A" w:rsidRDefault="00E92E97" w:rsidP="0011538A">
      <w:r w:rsidRPr="00E92E97">
        <w:rPr>
          <w:u w:val="single"/>
        </w:rPr>
        <w:t>QGIS Version 3.0: Conclusion</w:t>
      </w:r>
    </w:p>
    <w:p w14:paraId="2EBA2308" w14:textId="77777777" w:rsidR="00A66365" w:rsidRPr="00A66365" w:rsidRDefault="00A66365" w:rsidP="00A66365">
      <w:r>
        <w:rPr>
          <w:rFonts w:ascii="Arial" w:eastAsia="Times New Roman" w:hAnsi="Arial" w:cs="Arial"/>
          <w:color w:val="444444"/>
          <w:sz w:val="23"/>
          <w:szCs w:val="23"/>
        </w:rPr>
        <w:t xml:space="preserve">Pros: </w:t>
      </w:r>
      <w:r>
        <w:t xml:space="preserve">Parallel updating of Qt5/PyQt5/Phython3 until they work together. Two efforts have been run: the version update and about every 4 months updates. </w:t>
      </w:r>
      <w:r>
        <w:rPr>
          <w:rFonts w:ascii="Arial" w:eastAsia="Times New Roman" w:hAnsi="Arial" w:cs="Arial"/>
          <w:color w:val="444444"/>
          <w:sz w:val="23"/>
          <w:szCs w:val="23"/>
        </w:rPr>
        <w:t>Has many new updates. Seems to make interface and interactions more user friendly and consist</w:t>
      </w:r>
      <w:r w:rsidR="00A43E45">
        <w:rPr>
          <w:rFonts w:ascii="Arial" w:eastAsia="Times New Roman" w:hAnsi="Arial" w:cs="Arial"/>
          <w:color w:val="444444"/>
          <w:sz w:val="23"/>
          <w:szCs w:val="23"/>
        </w:rPr>
        <w:t xml:space="preserve">ent throughout QGIS operations </w:t>
      </w:r>
      <w:r w:rsidR="0011538A">
        <w:rPr>
          <w:rFonts w:ascii="Arial" w:eastAsia="Times New Roman" w:hAnsi="Arial" w:cs="Arial"/>
          <w:color w:val="444444"/>
          <w:sz w:val="23"/>
          <w:szCs w:val="23"/>
        </w:rPr>
        <w:t>[11]</w:t>
      </w:r>
      <w:r w:rsidR="00A43E45">
        <w:rPr>
          <w:rFonts w:ascii="Arial" w:eastAsia="Times New Roman" w:hAnsi="Arial" w:cs="Arial"/>
          <w:color w:val="444444"/>
          <w:sz w:val="23"/>
          <w:szCs w:val="23"/>
        </w:rPr>
        <w:t xml:space="preserve">. As </w:t>
      </w:r>
      <w:r w:rsidR="00E20986">
        <w:rPr>
          <w:rFonts w:ascii="Arial" w:eastAsia="Times New Roman" w:hAnsi="Arial" w:cs="Arial"/>
          <w:color w:val="444444"/>
          <w:sz w:val="23"/>
          <w:szCs w:val="23"/>
        </w:rPr>
        <w:t xml:space="preserve">the research </w:t>
      </w:r>
      <w:r w:rsidR="00A43E45">
        <w:rPr>
          <w:rFonts w:ascii="Arial" w:eastAsia="Times New Roman" w:hAnsi="Arial" w:cs="Arial"/>
          <w:color w:val="444444"/>
          <w:sz w:val="23"/>
          <w:szCs w:val="23"/>
        </w:rPr>
        <w:t>project progresses</w:t>
      </w:r>
      <w:r w:rsidR="00E20986">
        <w:rPr>
          <w:rFonts w:ascii="Arial" w:eastAsia="Times New Roman" w:hAnsi="Arial" w:cs="Arial"/>
          <w:color w:val="444444"/>
          <w:sz w:val="23"/>
          <w:szCs w:val="23"/>
        </w:rPr>
        <w:t>,</w:t>
      </w:r>
      <w:r w:rsidR="00A43E45">
        <w:rPr>
          <w:rFonts w:ascii="Arial" w:eastAsia="Times New Roman" w:hAnsi="Arial" w:cs="Arial"/>
          <w:color w:val="444444"/>
          <w:sz w:val="23"/>
          <w:szCs w:val="23"/>
        </w:rPr>
        <w:t xml:space="preserve"> we want to change and adapt </w:t>
      </w:r>
      <w:r w:rsidR="00E20986">
        <w:rPr>
          <w:rFonts w:ascii="Arial" w:eastAsia="Times New Roman" w:hAnsi="Arial" w:cs="Arial"/>
          <w:color w:val="444444"/>
          <w:sz w:val="23"/>
          <w:szCs w:val="23"/>
        </w:rPr>
        <w:t xml:space="preserve">with the program. This will stay compatible throughout the research. </w:t>
      </w:r>
    </w:p>
    <w:p w14:paraId="35DEA746" w14:textId="77777777" w:rsidR="008751EC" w:rsidRDefault="00A66365" w:rsidP="00521A0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Cons: Not compatible with previous work. Features from 2.18 update won’t be compatible to version 3.0 version update. So, they will have to dual commit.</w:t>
      </w:r>
      <w:r w:rsidR="008751EC">
        <w:rPr>
          <w:rFonts w:ascii="Arial" w:eastAsia="Times New Roman" w:hAnsi="Arial" w:cs="Arial"/>
          <w:color w:val="444444"/>
          <w:sz w:val="23"/>
          <w:szCs w:val="23"/>
        </w:rPr>
        <w:t xml:space="preserve"> Large changes in basic code (combining, adding, deleting plugins)</w:t>
      </w:r>
      <w:r w:rsidR="0011538A">
        <w:rPr>
          <w:rFonts w:ascii="Arial" w:eastAsia="Times New Roman" w:hAnsi="Arial" w:cs="Arial"/>
          <w:color w:val="444444"/>
          <w:sz w:val="23"/>
          <w:szCs w:val="23"/>
        </w:rPr>
        <w:t xml:space="preserve"> [11]</w:t>
      </w:r>
      <w:r w:rsidR="008751EC">
        <w:rPr>
          <w:rFonts w:ascii="Arial" w:eastAsia="Times New Roman" w:hAnsi="Arial" w:cs="Arial"/>
          <w:color w:val="444444"/>
          <w:sz w:val="23"/>
          <w:szCs w:val="23"/>
        </w:rPr>
        <w:t xml:space="preserve">. </w:t>
      </w:r>
      <w:r w:rsidR="0011538A">
        <w:rPr>
          <w:rFonts w:ascii="Arial" w:eastAsia="Times New Roman" w:hAnsi="Arial" w:cs="Arial"/>
          <w:color w:val="444444"/>
          <w:sz w:val="23"/>
          <w:szCs w:val="23"/>
        </w:rPr>
        <w:t xml:space="preserve">Broke the API, which makes it incompatible [12]. </w:t>
      </w:r>
      <w:r w:rsidR="00A43E45">
        <w:rPr>
          <w:rFonts w:ascii="Arial" w:eastAsia="Times New Roman" w:hAnsi="Arial" w:cs="Arial"/>
          <w:color w:val="444444"/>
          <w:sz w:val="23"/>
          <w:szCs w:val="23"/>
        </w:rPr>
        <w:t xml:space="preserve">Not as “reliable as 2.18” yet [16]. </w:t>
      </w:r>
      <w:r w:rsidR="006D2906">
        <w:rPr>
          <w:rFonts w:ascii="Arial" w:eastAsia="Times New Roman" w:hAnsi="Arial" w:cs="Arial"/>
          <w:color w:val="444444"/>
          <w:sz w:val="23"/>
          <w:szCs w:val="23"/>
        </w:rPr>
        <w:t xml:space="preserve">Version 2.18 is the LTR (long term release) right now, and is more stable then QGIS version 3.0. </w:t>
      </w:r>
    </w:p>
    <w:p w14:paraId="39C3F934" w14:textId="77777777" w:rsidR="008751EC" w:rsidRDefault="008751EC" w:rsidP="00521A0F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  <w:sectPr w:rsidR="008751EC" w:rsidSect="000871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color w:val="444444"/>
          <w:sz w:val="23"/>
          <w:szCs w:val="23"/>
        </w:rPr>
        <w:t xml:space="preserve">Side </w:t>
      </w:r>
      <w:commentRangeStart w:id="2"/>
      <w:r>
        <w:rPr>
          <w:rFonts w:ascii="Arial" w:eastAsia="Times New Roman" w:hAnsi="Arial" w:cs="Arial"/>
          <w:color w:val="444444"/>
          <w:sz w:val="23"/>
          <w:szCs w:val="23"/>
        </w:rPr>
        <w:t>Note</w:t>
      </w:r>
      <w:commentRangeEnd w:id="2"/>
      <w:r w:rsidR="00E20986">
        <w:rPr>
          <w:rStyle w:val="CommentReference"/>
        </w:rPr>
        <w:commentReference w:id="2"/>
      </w:r>
      <w:r>
        <w:rPr>
          <w:rFonts w:ascii="Arial" w:eastAsia="Times New Roman" w:hAnsi="Arial" w:cs="Arial"/>
          <w:color w:val="444444"/>
          <w:sz w:val="23"/>
          <w:szCs w:val="23"/>
        </w:rPr>
        <w:t>: the language I was reading was very similar to the language around GIT (commit, master branches, new features, etc.)</w:t>
      </w:r>
      <w:r w:rsidR="0011538A">
        <w:rPr>
          <w:rFonts w:ascii="Arial" w:eastAsia="Times New Roman" w:hAnsi="Arial" w:cs="Arial"/>
          <w:color w:val="444444"/>
          <w:sz w:val="23"/>
          <w:szCs w:val="23"/>
        </w:rPr>
        <w:t>. It does use GIT [13]!</w:t>
      </w:r>
    </w:p>
    <w:p w14:paraId="2E3C1263" w14:textId="77777777" w:rsidR="00521A0F" w:rsidRDefault="00521A0F" w:rsidP="008751EC">
      <w:pPr>
        <w:outlineLvl w:val="0"/>
      </w:pPr>
      <w:r>
        <w:t>QUESTION</w:t>
      </w:r>
    </w:p>
    <w:p w14:paraId="519A3947" w14:textId="77777777" w:rsidR="00521A0F" w:rsidRDefault="00521A0F" w:rsidP="00521A0F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GIS active domain</w:t>
      </w:r>
    </w:p>
    <w:p w14:paraId="2494466A" w14:textId="77777777" w:rsidR="00521A0F" w:rsidRDefault="00521A0F" w:rsidP="00521A0F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Sync up server? (move around computers)</w:t>
      </w:r>
    </w:p>
    <w:p w14:paraId="675E2061" w14:textId="77777777" w:rsidR="006D2906" w:rsidRPr="00521A0F" w:rsidRDefault="006D2906" w:rsidP="006D2906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color w:val="444444"/>
          <w:sz w:val="23"/>
          <w:szCs w:val="23"/>
        </w:rPr>
        <w:t>How do I get QGIS desktop (what’s the difference between desktop and server)</w:t>
      </w:r>
    </w:p>
    <w:p w14:paraId="210D1B35" w14:textId="77777777" w:rsidR="00A43E45" w:rsidRDefault="00A43E45" w:rsidP="004767F4">
      <w:r>
        <w:lastRenderedPageBreak/>
        <w:br w:type="page"/>
      </w:r>
    </w:p>
    <w:p w14:paraId="0ED97E4C" w14:textId="77777777" w:rsidR="004767F4" w:rsidRDefault="00A43E45" w:rsidP="00A43E45">
      <w:pPr>
        <w:pStyle w:val="Title"/>
      </w:pPr>
      <w:r>
        <w:lastRenderedPageBreak/>
        <w:t>QGIS Notes</w:t>
      </w:r>
    </w:p>
    <w:p w14:paraId="48CEEC5F" w14:textId="77777777" w:rsidR="00A43E45" w:rsidRDefault="00A43E45" w:rsidP="00A43E45">
      <w:pPr>
        <w:outlineLvl w:val="0"/>
      </w:pPr>
      <w:r>
        <w:t xml:space="preserve">Refer </w:t>
      </w:r>
      <w:hyperlink r:id="rId13" w:history="1">
        <w:r w:rsidRPr="00A43E45">
          <w:rPr>
            <w:rStyle w:val="Hyperlink"/>
          </w:rPr>
          <w:t>here</w:t>
        </w:r>
      </w:hyperlink>
      <w:r>
        <w:t xml:space="preserve"> for QGIS user guide [14]</w:t>
      </w:r>
    </w:p>
    <w:p w14:paraId="454ECC48" w14:textId="77777777" w:rsidR="00A43E45" w:rsidRDefault="00A43E45" w:rsidP="00A43E45">
      <w:pPr>
        <w:outlineLvl w:val="0"/>
      </w:pPr>
      <w:r>
        <w:t xml:space="preserve">Refer </w:t>
      </w:r>
      <w:hyperlink r:id="rId14" w:history="1">
        <w:r w:rsidRPr="00A43E45">
          <w:rPr>
            <w:rStyle w:val="Hyperlink"/>
          </w:rPr>
          <w:t>here</w:t>
        </w:r>
      </w:hyperlink>
      <w:r>
        <w:t xml:space="preserve"> for modules [15]</w:t>
      </w:r>
    </w:p>
    <w:p w14:paraId="7AFFC2D7" w14:textId="77777777" w:rsidR="004661F6" w:rsidRDefault="004661F6" w:rsidP="00A43E45">
      <w:pPr>
        <w:outlineLvl w:val="0"/>
      </w:pPr>
      <w:r>
        <w:t xml:space="preserve">Refer </w:t>
      </w:r>
      <w:hyperlink r:id="rId15" w:history="1">
        <w:r w:rsidRPr="004661F6">
          <w:rPr>
            <w:rStyle w:val="Hyperlink"/>
          </w:rPr>
          <w:t>here</w:t>
        </w:r>
      </w:hyperlink>
      <w:r>
        <w:t xml:space="preserve"> for training manual [20]</w:t>
      </w:r>
    </w:p>
    <w:p w14:paraId="40E2A665" w14:textId="77777777" w:rsidR="004661F6" w:rsidRDefault="004661F6" w:rsidP="00A43E45">
      <w:pPr>
        <w:outlineLvl w:val="0"/>
      </w:pPr>
      <w:r>
        <w:t>Refer here for training</w:t>
      </w:r>
    </w:p>
    <w:p w14:paraId="521646EF" w14:textId="77777777" w:rsidR="00A43E45" w:rsidRDefault="00A43E45" w:rsidP="00A43E45">
      <w:pPr>
        <w:outlineLvl w:val="0"/>
      </w:pPr>
    </w:p>
    <w:p w14:paraId="3BAC1B49" w14:textId="77777777" w:rsidR="00A43E45" w:rsidRDefault="00811BB5" w:rsidP="00650B17">
      <w:pPr>
        <w:outlineLvl w:val="0"/>
      </w:pPr>
      <w:r>
        <w:tab/>
        <w:t xml:space="preserve">The purpose of geographic information systems is to show physical area, with both natural and man-made features [22]. </w:t>
      </w:r>
      <w:r w:rsidR="00650B17">
        <w:t xml:space="preserve">A deeper understanding between land and environment/populations are gained from simple stylized interpretations. </w:t>
      </w:r>
      <w:r w:rsidR="00D77F05">
        <w:t>There are many different types of geographic information systems:</w:t>
      </w:r>
      <w:r w:rsidR="00A43E45">
        <w:t xml:space="preserve"> Arc GIS</w:t>
      </w:r>
      <w:r w:rsidR="00D77F05">
        <w:t xml:space="preserve">, </w:t>
      </w:r>
      <w:r w:rsidR="00A43E45">
        <w:t>GRASS GIS (geographic resources analysis support system)</w:t>
      </w:r>
      <w:r w:rsidR="00D77F05">
        <w:t xml:space="preserve">, </w:t>
      </w:r>
      <w:r w:rsidR="00A43E45">
        <w:t>ArcMap</w:t>
      </w:r>
      <w:r w:rsidR="00D77F05">
        <w:t xml:space="preserve">, </w:t>
      </w:r>
      <w:r w:rsidR="00A43E45">
        <w:t>GeoJSON</w:t>
      </w:r>
      <w:r w:rsidR="00D77F05">
        <w:t xml:space="preserve">, and HGIS (historical GIS). </w:t>
      </w:r>
      <w:r w:rsidR="00A43E45">
        <w:t xml:space="preserve">QGIS (Quantum QGIS) </w:t>
      </w:r>
      <w:r w:rsidR="00D77F05">
        <w:t xml:space="preserve">is the software used in this research project; it has </w:t>
      </w:r>
      <w:r w:rsidR="00A43E45">
        <w:t>two interfaces</w:t>
      </w:r>
      <w:r w:rsidR="00D77F05">
        <w:t xml:space="preserve">, QGIS Browser and QGIS Server, with the </w:t>
      </w:r>
      <w:r w:rsidR="00A43E45">
        <w:t>same code rendering, but</w:t>
      </w:r>
      <w:r w:rsidR="00D77F05">
        <w:t xml:space="preserve"> different front-end interfaces. </w:t>
      </w:r>
    </w:p>
    <w:p w14:paraId="549F9EE7" w14:textId="77777777" w:rsidR="00650B17" w:rsidRDefault="00650B17" w:rsidP="004767F4">
      <w:r>
        <w:tab/>
        <w:t xml:space="preserve">When creating your map, it’s important to focus on specific themes, while different features can create a spatial reference. </w:t>
      </w:r>
    </w:p>
    <w:p w14:paraId="0A9FE687" w14:textId="77777777" w:rsidR="00650B17" w:rsidRDefault="00650B17" w:rsidP="004767F4"/>
    <w:p w14:paraId="335B7E05" w14:textId="77777777" w:rsidR="00650B17" w:rsidRPr="00650B17" w:rsidRDefault="00650B17" w:rsidP="004767F4">
      <w:pPr>
        <w:rPr>
          <w:u w:val="single"/>
        </w:rPr>
      </w:pPr>
      <w:r w:rsidRPr="00650B17">
        <w:rPr>
          <w:u w:val="single"/>
        </w:rPr>
        <w:t>QGIS Basics</w:t>
      </w:r>
    </w:p>
    <w:p w14:paraId="57FE4967" w14:textId="77777777" w:rsidR="00650B17" w:rsidRPr="00650B17" w:rsidRDefault="00650B17" w:rsidP="004767F4">
      <w:r>
        <w:tab/>
        <w:t xml:space="preserve">There are points, lines, and polygons. Points are the position on the plane of a feature, lines are connected points, and polygons are connected lines to form at loop. </w:t>
      </w:r>
    </w:p>
    <w:p w14:paraId="5152C81D" w14:textId="77777777" w:rsidR="00650B17" w:rsidRDefault="00650B17" w:rsidP="004767F4"/>
    <w:p w14:paraId="6FD3D640" w14:textId="77777777" w:rsidR="004767F4" w:rsidRPr="004767F4" w:rsidRDefault="004767F4" w:rsidP="008751EC">
      <w:pPr>
        <w:outlineLvl w:val="0"/>
        <w:rPr>
          <w:u w:val="single"/>
        </w:rPr>
      </w:pPr>
      <w:r>
        <w:rPr>
          <w:u w:val="single"/>
        </w:rPr>
        <w:t>Creating Timeline Gif (in QGIS)</w:t>
      </w:r>
      <w:r w:rsidR="001E3068">
        <w:rPr>
          <w:u w:val="single"/>
        </w:rPr>
        <w:t xml:space="preserve"> [4]</w:t>
      </w:r>
    </w:p>
    <w:p w14:paraId="2CCF4DA9" w14:textId="77777777" w:rsidR="004767F4" w:rsidRDefault="00811BB5" w:rsidP="008751EC">
      <w:pPr>
        <w:outlineLvl w:val="0"/>
      </w:pPr>
      <w:r>
        <w:t>Great example [19</w:t>
      </w:r>
      <w:r w:rsidR="001E3068">
        <w:t>], but done with ArcGIS</w:t>
      </w:r>
      <w:r>
        <w:t>. TimeMap is a web mapping application. HGIS is a process of layering old maps over new maps [21].</w:t>
      </w:r>
    </w:p>
    <w:p w14:paraId="27E32257" w14:textId="77777777" w:rsidR="004767F4" w:rsidRDefault="004767F4" w:rsidP="004767F4"/>
    <w:p w14:paraId="4FA92431" w14:textId="77777777" w:rsidR="004767F4" w:rsidRDefault="004767F4" w:rsidP="004767F4"/>
    <w:p w14:paraId="26DE5BAC" w14:textId="77777777" w:rsidR="004767F4" w:rsidRPr="00514710" w:rsidRDefault="004767F4" w:rsidP="00514710">
      <w:pPr>
        <w:outlineLvl w:val="0"/>
        <w:rPr>
          <w:u w:val="single"/>
        </w:rPr>
      </w:pPr>
      <w:r>
        <w:rPr>
          <w:u w:val="single"/>
        </w:rPr>
        <w:t>Spatial analysis with geographic modeling</w:t>
      </w:r>
      <w:r w:rsidR="00E92E97">
        <w:rPr>
          <w:u w:val="single"/>
        </w:rPr>
        <w:t xml:space="preserve"> examples</w:t>
      </w:r>
    </w:p>
    <w:p w14:paraId="3B6F903B" w14:textId="77777777" w:rsidR="00514710" w:rsidRDefault="00514710" w:rsidP="004767F4">
      <w:r>
        <w:tab/>
        <w:t xml:space="preserve">QGIS allows for many projections of land and features layered on top of each other through a geometric network. Some modeling examples are topological, hydrological, and cartographic modeling. Other system features are map overlay, geostatistics, geocoding, </w:t>
      </w:r>
      <w:r w:rsidR="00D77F05">
        <w:t xml:space="preserve">and graphic display techniques. </w:t>
      </w:r>
    </w:p>
    <w:p w14:paraId="41FCEA7F" w14:textId="77777777" w:rsidR="00E20986" w:rsidRDefault="00E20986" w:rsidP="004767F4">
      <w:r>
        <w:t>--- The Heartbeat of a region (in ArcGIS)</w:t>
      </w:r>
      <w:r w:rsidR="00EC3282">
        <w:t xml:space="preserve"> [19]</w:t>
      </w:r>
    </w:p>
    <w:p w14:paraId="1EBCD36B" w14:textId="77777777" w:rsidR="00E20986" w:rsidRDefault="00E20986" w:rsidP="004767F4">
      <w:r>
        <w:tab/>
      </w:r>
      <w:r w:rsidR="00EC3282">
        <w:t xml:space="preserve">Analysis the traffic patterns in a city and shows intensity in a Gif. </w:t>
      </w:r>
    </w:p>
    <w:p w14:paraId="4D077C13" w14:textId="77777777" w:rsidR="004767F4" w:rsidRDefault="004767F4" w:rsidP="004767F4"/>
    <w:p w14:paraId="332FB454" w14:textId="77777777" w:rsidR="004767F4" w:rsidRDefault="004767F4" w:rsidP="004767F4"/>
    <w:p w14:paraId="4825C2AC" w14:textId="77777777" w:rsidR="001E3068" w:rsidRPr="001E3068" w:rsidRDefault="001E3068" w:rsidP="008751EC">
      <w:pPr>
        <w:outlineLvl w:val="0"/>
        <w:rPr>
          <w:u w:val="single"/>
        </w:rPr>
      </w:pPr>
      <w:r>
        <w:rPr>
          <w:u w:val="single"/>
        </w:rPr>
        <w:t xml:space="preserve">Data </w:t>
      </w:r>
      <w:r w:rsidR="00E92E97">
        <w:rPr>
          <w:u w:val="single"/>
        </w:rPr>
        <w:t>sources</w:t>
      </w:r>
    </w:p>
    <w:p w14:paraId="6BAA1740" w14:textId="77777777" w:rsidR="00D77F05" w:rsidRDefault="00D77F05" w:rsidP="008751EC">
      <w:pPr>
        <w:outlineLvl w:val="0"/>
      </w:pPr>
      <w:r>
        <w:t xml:space="preserve">Locations: OpenStreetMap (crowdsourcing, Open Layers (custom applications), Ordnance Survey, NASA, </w:t>
      </w:r>
      <w:r w:rsidR="0002346C">
        <w:t>USGS, Natural Resources of Canada, Esri</w:t>
      </w:r>
    </w:p>
    <w:p w14:paraId="774AD920" w14:textId="77777777" w:rsidR="00D77F05" w:rsidRDefault="00D77F05" w:rsidP="008751EC">
      <w:pPr>
        <w:outlineLvl w:val="0"/>
      </w:pPr>
    </w:p>
    <w:p w14:paraId="0D78899A" w14:textId="77777777" w:rsidR="004767F4" w:rsidRDefault="001E3068" w:rsidP="008751EC">
      <w:pPr>
        <w:outlineLvl w:val="0"/>
      </w:pPr>
      <w:r>
        <w:t>Roads</w:t>
      </w:r>
    </w:p>
    <w:p w14:paraId="64439EDA" w14:textId="77777777" w:rsidR="001E3068" w:rsidRDefault="004E14FC" w:rsidP="000877C8">
      <w:pPr>
        <w:pStyle w:val="ListParagraph"/>
        <w:numPr>
          <w:ilvl w:val="0"/>
          <w:numId w:val="4"/>
        </w:numPr>
      </w:pPr>
      <w:hyperlink r:id="rId16" w:history="1">
        <w:r w:rsidR="001E3068" w:rsidRPr="00574D87">
          <w:rPr>
            <w:rStyle w:val="Hyperlink"/>
          </w:rPr>
          <w:t>https://maps.openrouteservice.org/directions?n1=49.409445&amp;n2=8.692953&amp;n3=13&amp;b=0&amp;k1=en-US&amp;k2=km</w:t>
        </w:r>
      </w:hyperlink>
    </w:p>
    <w:p w14:paraId="1131FD18" w14:textId="77777777" w:rsidR="001E3068" w:rsidRDefault="001E3068" w:rsidP="004767F4"/>
    <w:p w14:paraId="45C74AC6" w14:textId="77777777" w:rsidR="001E3068" w:rsidRDefault="001E3068" w:rsidP="004767F4"/>
    <w:p w14:paraId="098C6B98" w14:textId="77777777" w:rsidR="004767F4" w:rsidRDefault="004767F4" w:rsidP="008751EC">
      <w:pPr>
        <w:outlineLvl w:val="0"/>
        <w:rPr>
          <w:rFonts w:ascii="Times New Roman" w:hAnsi="Times New Roman" w:cs="Times New Roman"/>
          <w:vertAlign w:val="superscript"/>
        </w:rPr>
      </w:pPr>
      <w:r>
        <w:rPr>
          <w:u w:val="single"/>
        </w:rPr>
        <w:t xml:space="preserve">Places to look for </w:t>
      </w:r>
      <w:r w:rsidR="00E92E97">
        <w:rPr>
          <w:u w:val="single"/>
        </w:rPr>
        <w:t xml:space="preserve">GIS </w:t>
      </w:r>
      <w:r>
        <w:rPr>
          <w:u w:val="single"/>
        </w:rPr>
        <w:t>information</w:t>
      </w:r>
    </w:p>
    <w:p w14:paraId="6B085BA4" w14:textId="77777777" w:rsidR="004767F4" w:rsidRDefault="004767F4" w:rsidP="004767F4">
      <w:pPr>
        <w:pStyle w:val="ListParagraph"/>
        <w:numPr>
          <w:ilvl w:val="0"/>
          <w:numId w:val="1"/>
        </w:numPr>
      </w:pPr>
      <w:r>
        <w:t>Digital Geography</w:t>
      </w:r>
    </w:p>
    <w:p w14:paraId="3AB08FF9" w14:textId="77777777" w:rsidR="004767F4" w:rsidRDefault="004767F4" w:rsidP="004767F4">
      <w:pPr>
        <w:pStyle w:val="ListParagraph"/>
        <w:numPr>
          <w:ilvl w:val="0"/>
          <w:numId w:val="1"/>
        </w:numPr>
      </w:pPr>
      <w:r>
        <w:t>Flickr Map showcase/photos</w:t>
      </w:r>
    </w:p>
    <w:p w14:paraId="229024CA" w14:textId="77777777" w:rsidR="004767F4" w:rsidRDefault="004767F4" w:rsidP="004767F4">
      <w:pPr>
        <w:pStyle w:val="ListParagraph"/>
        <w:numPr>
          <w:ilvl w:val="0"/>
          <w:numId w:val="1"/>
        </w:numPr>
      </w:pPr>
      <w:r>
        <w:t>QGIS.org blog</w:t>
      </w:r>
      <w:r w:rsidR="001E3068">
        <w:t xml:space="preserve"> [5]</w:t>
      </w:r>
    </w:p>
    <w:p w14:paraId="0EE0315A" w14:textId="77777777" w:rsidR="00C833F7" w:rsidRDefault="00C833F7" w:rsidP="004767F4">
      <w:pPr>
        <w:pStyle w:val="ListParagraph"/>
        <w:numPr>
          <w:ilvl w:val="0"/>
          <w:numId w:val="1"/>
        </w:numPr>
      </w:pPr>
      <w:r>
        <w:t>Northroad</w:t>
      </w:r>
    </w:p>
    <w:p w14:paraId="49D2069D" w14:textId="77777777" w:rsidR="000877C8" w:rsidRDefault="000877C8" w:rsidP="004767F4">
      <w:pPr>
        <w:pStyle w:val="ListParagraph"/>
        <w:numPr>
          <w:ilvl w:val="0"/>
          <w:numId w:val="1"/>
        </w:numPr>
      </w:pPr>
      <w:r>
        <w:t>Cadline Community</w:t>
      </w:r>
    </w:p>
    <w:p w14:paraId="1954825D" w14:textId="77777777" w:rsidR="002E07E9" w:rsidRDefault="002E07E9" w:rsidP="002E07E9">
      <w:pPr>
        <w:pStyle w:val="ListParagraph"/>
        <w:numPr>
          <w:ilvl w:val="0"/>
          <w:numId w:val="1"/>
        </w:numPr>
      </w:pPr>
      <w:r>
        <w:t>Stack Exchange [1]</w:t>
      </w:r>
    </w:p>
    <w:p w14:paraId="5A19EEA5" w14:textId="77777777" w:rsidR="002E07E9" w:rsidRDefault="002E07E9" w:rsidP="002E07E9">
      <w:pPr>
        <w:ind w:left="360"/>
      </w:pPr>
    </w:p>
    <w:p w14:paraId="2FE50702" w14:textId="77777777" w:rsidR="004767F4" w:rsidRDefault="004767F4" w:rsidP="004767F4"/>
    <w:p w14:paraId="004AB41E" w14:textId="77777777" w:rsidR="00474063" w:rsidRDefault="00474063" w:rsidP="00474063">
      <w:pPr>
        <w:pStyle w:val="Title"/>
      </w:pPr>
      <w:r>
        <w:t xml:space="preserve">Examples </w:t>
      </w:r>
      <w:r w:rsidR="004E14FC">
        <w:t>GIS Project</w:t>
      </w:r>
    </w:p>
    <w:p w14:paraId="4CEC94F3" w14:textId="77777777" w:rsidR="00474063" w:rsidRDefault="004E14FC" w:rsidP="004767F4">
      <w:r>
        <w:tab/>
        <w:t xml:space="preserve">I collects characteristics and projects that might be helpful in the visualization of this research project. </w:t>
      </w:r>
    </w:p>
    <w:p w14:paraId="2B1B1502" w14:textId="77777777" w:rsidR="004E14FC" w:rsidRDefault="004E14FC" w:rsidP="004767F4"/>
    <w:p w14:paraId="4901B0B6" w14:textId="77777777" w:rsidR="004E14FC" w:rsidRDefault="004E14FC" w:rsidP="004767F4"/>
    <w:p w14:paraId="60E51ECA" w14:textId="77777777" w:rsidR="004767F4" w:rsidRDefault="004767F4" w:rsidP="004767F4"/>
    <w:p w14:paraId="50DB2212" w14:textId="77777777" w:rsidR="004767F4" w:rsidRDefault="004767F4" w:rsidP="008751EC">
      <w:pPr>
        <w:outlineLvl w:val="0"/>
      </w:pPr>
      <w:r>
        <w:t>Resources</w:t>
      </w:r>
    </w:p>
    <w:p w14:paraId="01B6DB98" w14:textId="77777777" w:rsidR="004767F4" w:rsidRDefault="004E14FC" w:rsidP="004767F4">
      <w:pPr>
        <w:pStyle w:val="ListParagraph"/>
        <w:numPr>
          <w:ilvl w:val="0"/>
          <w:numId w:val="3"/>
        </w:numPr>
      </w:pPr>
      <w:hyperlink r:id="rId17" w:history="1">
        <w:r w:rsidR="004767F4" w:rsidRPr="00574D87">
          <w:rPr>
            <w:rStyle w:val="Hyperlink"/>
          </w:rPr>
          <w:t>https://gis.stackexchange.com/questions/76839/distinction-between-difference-and-clip-tools-in-qgis</w:t>
        </w:r>
      </w:hyperlink>
    </w:p>
    <w:p w14:paraId="5F12FB88" w14:textId="77777777" w:rsidR="004767F4" w:rsidRDefault="004E14FC" w:rsidP="004767F4">
      <w:pPr>
        <w:pStyle w:val="ListParagraph"/>
        <w:numPr>
          <w:ilvl w:val="0"/>
          <w:numId w:val="3"/>
        </w:numPr>
      </w:pPr>
      <w:hyperlink r:id="rId18" w:history="1">
        <w:r w:rsidR="004767F4" w:rsidRPr="00574D87">
          <w:rPr>
            <w:rStyle w:val="Hyperlink"/>
          </w:rPr>
          <w:t>http://blog.qgis.org/2016/01/17/help-us-to-plan-for-qgis-3-0/</w:t>
        </w:r>
      </w:hyperlink>
      <w:r w:rsidR="004767F4">
        <w:t xml:space="preserve"> </w:t>
      </w:r>
    </w:p>
    <w:p w14:paraId="76487BC7" w14:textId="77777777" w:rsidR="001E3068" w:rsidRDefault="004E14FC" w:rsidP="001E3068">
      <w:pPr>
        <w:pStyle w:val="ListParagraph"/>
        <w:numPr>
          <w:ilvl w:val="0"/>
          <w:numId w:val="3"/>
        </w:numPr>
      </w:pPr>
      <w:hyperlink r:id="rId19" w:history="1">
        <w:r w:rsidR="001E3068" w:rsidRPr="00574D87">
          <w:rPr>
            <w:rStyle w:val="Hyperlink"/>
          </w:rPr>
          <w:t>https://github.com/kbevers/proj.4</w:t>
        </w:r>
      </w:hyperlink>
      <w:r w:rsidR="001E3068">
        <w:t xml:space="preserve"> </w:t>
      </w:r>
    </w:p>
    <w:p w14:paraId="55C17D4C" w14:textId="77777777" w:rsidR="001E3068" w:rsidRDefault="004E14FC" w:rsidP="001E3068">
      <w:pPr>
        <w:pStyle w:val="ListParagraph"/>
        <w:numPr>
          <w:ilvl w:val="0"/>
          <w:numId w:val="3"/>
        </w:numPr>
      </w:pPr>
      <w:hyperlink r:id="rId20" w:history="1">
        <w:r w:rsidR="001E3068" w:rsidRPr="00574D87">
          <w:rPr>
            <w:rStyle w:val="Hyperlink"/>
          </w:rPr>
          <w:t>http://www.digital-geography.com/category/qgis/</w:t>
        </w:r>
      </w:hyperlink>
      <w:r w:rsidR="001E3068">
        <w:t xml:space="preserve"> </w:t>
      </w:r>
    </w:p>
    <w:p w14:paraId="7AF0BE1F" w14:textId="77777777" w:rsidR="001E3068" w:rsidRDefault="004E14FC" w:rsidP="001E3068">
      <w:pPr>
        <w:pStyle w:val="ListParagraph"/>
        <w:numPr>
          <w:ilvl w:val="0"/>
          <w:numId w:val="3"/>
        </w:numPr>
      </w:pPr>
      <w:hyperlink r:id="rId21" w:history="1">
        <w:r w:rsidR="001E3068" w:rsidRPr="00574D87">
          <w:rPr>
            <w:rStyle w:val="Hyperlink"/>
          </w:rPr>
          <w:t>http://blog.qgis.org</w:t>
        </w:r>
      </w:hyperlink>
      <w:r w:rsidR="001E3068">
        <w:t xml:space="preserve"> </w:t>
      </w:r>
    </w:p>
    <w:p w14:paraId="00BAB296" w14:textId="77777777" w:rsidR="001E3068" w:rsidRDefault="004E14FC" w:rsidP="001E3068">
      <w:pPr>
        <w:pStyle w:val="ListParagraph"/>
        <w:numPr>
          <w:ilvl w:val="0"/>
          <w:numId w:val="3"/>
        </w:numPr>
      </w:pPr>
      <w:hyperlink r:id="rId22" w:history="1">
        <w:r w:rsidR="00C60E12" w:rsidRPr="00574D87">
          <w:rPr>
            <w:rStyle w:val="Hyperlink"/>
          </w:rPr>
          <w:t>https://community.esri.com/groups/geodev-germany/blog/2017/12/28/the-heartbeat-of-a-region</w:t>
        </w:r>
      </w:hyperlink>
    </w:p>
    <w:p w14:paraId="1561D9C5" w14:textId="77777777" w:rsidR="00C60E12" w:rsidRDefault="004E14FC" w:rsidP="00C60E12">
      <w:pPr>
        <w:pStyle w:val="ListParagraph"/>
        <w:numPr>
          <w:ilvl w:val="0"/>
          <w:numId w:val="3"/>
        </w:numPr>
      </w:pPr>
      <w:hyperlink r:id="rId23" w:history="1">
        <w:r w:rsidR="00C60E12" w:rsidRPr="00574D87">
          <w:rPr>
            <w:rStyle w:val="Hyperlink"/>
          </w:rPr>
          <w:t>http://www.digital-geography.com/short-announcement-qgis-3-0-is-on-its-way/</w:t>
        </w:r>
      </w:hyperlink>
    </w:p>
    <w:p w14:paraId="65EC13A9" w14:textId="77777777" w:rsidR="00C60E12" w:rsidRDefault="004E14FC" w:rsidP="00C60E12">
      <w:pPr>
        <w:pStyle w:val="ListParagraph"/>
        <w:numPr>
          <w:ilvl w:val="0"/>
          <w:numId w:val="3"/>
        </w:numPr>
      </w:pPr>
      <w:hyperlink r:id="rId24" w:history="1">
        <w:r w:rsidR="00C60E12" w:rsidRPr="00574D87">
          <w:rPr>
            <w:rStyle w:val="Hyperlink"/>
          </w:rPr>
          <w:t>https://nyalldawson.net/2017/02/new-map-coloring-algorithms-in-qgis-3-0/</w:t>
        </w:r>
      </w:hyperlink>
      <w:r w:rsidR="00C60E12">
        <w:t xml:space="preserve"> </w:t>
      </w:r>
    </w:p>
    <w:p w14:paraId="2CBB2F79" w14:textId="77777777" w:rsidR="00932A38" w:rsidRDefault="004E14FC" w:rsidP="00932A38">
      <w:pPr>
        <w:pStyle w:val="ListParagraph"/>
        <w:numPr>
          <w:ilvl w:val="0"/>
          <w:numId w:val="3"/>
        </w:numPr>
      </w:pPr>
      <w:hyperlink r:id="rId25" w:history="1">
        <w:r w:rsidR="00932A38" w:rsidRPr="00574D87">
          <w:rPr>
            <w:rStyle w:val="Hyperlink"/>
          </w:rPr>
          <w:t>https://www.youtube.com/watch?v=Es4Ln8wfhGk</w:t>
        </w:r>
      </w:hyperlink>
      <w:r w:rsidR="00932A38">
        <w:t xml:space="preserve"> </w:t>
      </w:r>
    </w:p>
    <w:p w14:paraId="2418F480" w14:textId="77777777" w:rsidR="00B71B5F" w:rsidRDefault="004E14FC" w:rsidP="00B71B5F">
      <w:pPr>
        <w:pStyle w:val="ListParagraph"/>
        <w:numPr>
          <w:ilvl w:val="0"/>
          <w:numId w:val="3"/>
        </w:numPr>
      </w:pPr>
      <w:hyperlink r:id="rId26" w:history="1">
        <w:r w:rsidR="00B71B5F" w:rsidRPr="00574D87">
          <w:rPr>
            <w:rStyle w:val="Hyperlink"/>
          </w:rPr>
          <w:t>https://north-road.com/2017/12/24/24-days-of-qgis-3-0-features/</w:t>
        </w:r>
      </w:hyperlink>
      <w:r w:rsidR="00B71B5F">
        <w:t xml:space="preserve"> </w:t>
      </w:r>
    </w:p>
    <w:p w14:paraId="6C68872C" w14:textId="77777777" w:rsidR="00B71B5F" w:rsidRDefault="008751EC" w:rsidP="008751EC">
      <w:pPr>
        <w:pStyle w:val="ListParagraph"/>
        <w:numPr>
          <w:ilvl w:val="0"/>
          <w:numId w:val="3"/>
        </w:numPr>
      </w:pPr>
      <w:hyperlink r:id="rId27" w:history="1">
        <w:r w:rsidRPr="007C5FAE">
          <w:rPr>
            <w:rStyle w:val="Hyperlink"/>
          </w:rPr>
          <w:t>http://blog.qgis.org/2016/02/10/qgis-3-0-plans/</w:t>
        </w:r>
      </w:hyperlink>
      <w:r>
        <w:t xml:space="preserve"> </w:t>
      </w:r>
    </w:p>
    <w:p w14:paraId="0116976D" w14:textId="77777777" w:rsidR="0011538A" w:rsidRDefault="0011538A" w:rsidP="0011538A">
      <w:pPr>
        <w:pStyle w:val="ListParagraph"/>
        <w:numPr>
          <w:ilvl w:val="0"/>
          <w:numId w:val="3"/>
        </w:numPr>
      </w:pPr>
      <w:hyperlink r:id="rId28" w:history="1">
        <w:r w:rsidRPr="007C5FAE">
          <w:rPr>
            <w:rStyle w:val="Hyperlink"/>
          </w:rPr>
          <w:t>http://blog.qgis.org/2017/10/29/qgis-server-refactoring-is-done/</w:t>
        </w:r>
      </w:hyperlink>
      <w:r>
        <w:t xml:space="preserve"> </w:t>
      </w:r>
    </w:p>
    <w:p w14:paraId="5ABBEE90" w14:textId="77777777" w:rsidR="0011538A" w:rsidRDefault="0011538A" w:rsidP="0011538A">
      <w:pPr>
        <w:pStyle w:val="ListParagraph"/>
        <w:numPr>
          <w:ilvl w:val="0"/>
          <w:numId w:val="3"/>
        </w:numPr>
      </w:pPr>
      <w:hyperlink r:id="rId29" w:history="1">
        <w:r w:rsidRPr="007C5FAE">
          <w:rPr>
            <w:rStyle w:val="Hyperlink"/>
          </w:rPr>
          <w:t>https://github.com/qgis/QGIS-Enhancement-Proposals/issues/74</w:t>
        </w:r>
      </w:hyperlink>
      <w:r>
        <w:t xml:space="preserve"> </w:t>
      </w:r>
    </w:p>
    <w:p w14:paraId="76BBEC77" w14:textId="77777777" w:rsidR="0011538A" w:rsidRDefault="00A43E45" w:rsidP="00A43E45">
      <w:pPr>
        <w:pStyle w:val="ListParagraph"/>
        <w:numPr>
          <w:ilvl w:val="0"/>
          <w:numId w:val="3"/>
        </w:numPr>
      </w:pPr>
      <w:hyperlink r:id="rId30" w:history="1">
        <w:r w:rsidRPr="007C5FAE">
          <w:rPr>
            <w:rStyle w:val="Hyperlink"/>
          </w:rPr>
          <w:t>https://docs.qgis.org/2.18/en/docs/us</w:t>
        </w:r>
        <w:r w:rsidRPr="007C5FAE">
          <w:rPr>
            <w:rStyle w:val="Hyperlink"/>
          </w:rPr>
          <w:t>e</w:t>
        </w:r>
        <w:r w:rsidRPr="007C5FAE">
          <w:rPr>
            <w:rStyle w:val="Hyperlink"/>
          </w:rPr>
          <w:t>r_manual/</w:t>
        </w:r>
      </w:hyperlink>
      <w:r>
        <w:t xml:space="preserve"> </w:t>
      </w:r>
    </w:p>
    <w:p w14:paraId="226B9AF3" w14:textId="77777777" w:rsidR="00A43E45" w:rsidRDefault="00A43E45" w:rsidP="00A43E45">
      <w:pPr>
        <w:pStyle w:val="ListParagraph"/>
        <w:numPr>
          <w:ilvl w:val="0"/>
          <w:numId w:val="3"/>
        </w:numPr>
      </w:pPr>
      <w:hyperlink r:id="rId31" w:history="1">
        <w:r w:rsidRPr="007C5FAE">
          <w:rPr>
            <w:rStyle w:val="Hyperlink"/>
          </w:rPr>
          <w:t>https://sophia.smith.edu/gis-modules/</w:t>
        </w:r>
      </w:hyperlink>
      <w:r>
        <w:t xml:space="preserve"> </w:t>
      </w:r>
    </w:p>
    <w:p w14:paraId="152430B9" w14:textId="77777777" w:rsidR="006D2906" w:rsidRDefault="00A43E45" w:rsidP="006D2906">
      <w:pPr>
        <w:pStyle w:val="ListParagraph"/>
        <w:numPr>
          <w:ilvl w:val="0"/>
          <w:numId w:val="3"/>
        </w:numPr>
      </w:pPr>
      <w:hyperlink r:id="rId32" w:history="1">
        <w:r w:rsidRPr="007C5FAE">
          <w:rPr>
            <w:rStyle w:val="Hyperlink"/>
          </w:rPr>
          <w:t>https://qgis.org/en/site/forusers/visualc</w:t>
        </w:r>
        <w:r w:rsidRPr="007C5FAE">
          <w:rPr>
            <w:rStyle w:val="Hyperlink"/>
          </w:rPr>
          <w:t>h</w:t>
        </w:r>
        <w:r w:rsidRPr="007C5FAE">
          <w:rPr>
            <w:rStyle w:val="Hyperlink"/>
          </w:rPr>
          <w:t>angelog30/index.h</w:t>
        </w:r>
        <w:r w:rsidRPr="007C5FAE">
          <w:rPr>
            <w:rStyle w:val="Hyperlink"/>
          </w:rPr>
          <w:t>t</w:t>
        </w:r>
        <w:r w:rsidRPr="007C5FAE">
          <w:rPr>
            <w:rStyle w:val="Hyperlink"/>
          </w:rPr>
          <w:t>ml</w:t>
        </w:r>
      </w:hyperlink>
      <w:r>
        <w:t xml:space="preserve"> </w:t>
      </w:r>
    </w:p>
    <w:p w14:paraId="286DF7E2" w14:textId="77777777" w:rsidR="00E20986" w:rsidRDefault="00E20986" w:rsidP="00E20986">
      <w:pPr>
        <w:pStyle w:val="ListParagraph"/>
        <w:numPr>
          <w:ilvl w:val="0"/>
          <w:numId w:val="3"/>
        </w:numPr>
      </w:pPr>
      <w:hyperlink r:id="rId33" w:history="1">
        <w:r w:rsidRPr="007C5FAE">
          <w:rPr>
            <w:rStyle w:val="Hyperlink"/>
          </w:rPr>
          <w:t>http://blog.qgis.org/2016/11/19/lets-make-a-big-funding-push-for-qgis-3-0/</w:t>
        </w:r>
      </w:hyperlink>
      <w:r>
        <w:t xml:space="preserve"> </w:t>
      </w:r>
    </w:p>
    <w:p w14:paraId="1DCB684E" w14:textId="77777777" w:rsidR="00E20986" w:rsidRDefault="00E20986" w:rsidP="00E20986">
      <w:pPr>
        <w:pStyle w:val="ListParagraph"/>
        <w:numPr>
          <w:ilvl w:val="0"/>
          <w:numId w:val="3"/>
        </w:numPr>
      </w:pPr>
      <w:hyperlink r:id="rId34" w:history="1">
        <w:r w:rsidRPr="007C5FAE">
          <w:rPr>
            <w:rStyle w:val="Hyperlink"/>
          </w:rPr>
          <w:t>http://www.digital-geography.com/short-announcement-qgis-3-0-is-on-its-way/</w:t>
        </w:r>
      </w:hyperlink>
      <w:r>
        <w:t xml:space="preserve"> </w:t>
      </w:r>
    </w:p>
    <w:p w14:paraId="1F6D2B97" w14:textId="77777777" w:rsidR="00EC3282" w:rsidRDefault="00EC3282" w:rsidP="00EC3282">
      <w:pPr>
        <w:pStyle w:val="ListParagraph"/>
        <w:numPr>
          <w:ilvl w:val="0"/>
          <w:numId w:val="3"/>
        </w:numPr>
      </w:pPr>
      <w:hyperlink r:id="rId35" w:history="1">
        <w:r w:rsidRPr="007C5FAE">
          <w:rPr>
            <w:rStyle w:val="Hyperlink"/>
          </w:rPr>
          <w:t>https://community.esri.com/groups/geodev-germany/blog/2017/12/28/the-heartbeat-of-a-region</w:t>
        </w:r>
      </w:hyperlink>
      <w:r>
        <w:t xml:space="preserve"> </w:t>
      </w:r>
    </w:p>
    <w:p w14:paraId="3A2DFC9F" w14:textId="77777777" w:rsidR="00EC3282" w:rsidRDefault="004661F6" w:rsidP="004661F6">
      <w:pPr>
        <w:pStyle w:val="ListParagraph"/>
        <w:numPr>
          <w:ilvl w:val="0"/>
          <w:numId w:val="3"/>
        </w:numPr>
      </w:pPr>
      <w:hyperlink r:id="rId36" w:history="1">
        <w:r w:rsidRPr="007C5FAE">
          <w:rPr>
            <w:rStyle w:val="Hyperlink"/>
          </w:rPr>
          <w:t>https://docs.qgis.org/2.18/en/docs/training_manual/</w:t>
        </w:r>
      </w:hyperlink>
      <w:r>
        <w:t xml:space="preserve"> </w:t>
      </w:r>
    </w:p>
    <w:p w14:paraId="11414584" w14:textId="77777777" w:rsidR="004661F6" w:rsidRDefault="00811BB5" w:rsidP="00811BB5">
      <w:pPr>
        <w:pStyle w:val="ListParagraph"/>
        <w:numPr>
          <w:ilvl w:val="0"/>
          <w:numId w:val="3"/>
        </w:numPr>
      </w:pPr>
      <w:hyperlink r:id="rId37" w:history="1">
        <w:r w:rsidRPr="007C5FAE">
          <w:rPr>
            <w:rStyle w:val="Hyperlink"/>
          </w:rPr>
          <w:t>http://www.hgis.org.uk/what_is.htm</w:t>
        </w:r>
      </w:hyperlink>
    </w:p>
    <w:p w14:paraId="1014A60F" w14:textId="77777777" w:rsidR="00811BB5" w:rsidRDefault="00811BB5" w:rsidP="00811BB5">
      <w:pPr>
        <w:pStyle w:val="ListParagraph"/>
        <w:numPr>
          <w:ilvl w:val="0"/>
          <w:numId w:val="3"/>
        </w:numPr>
      </w:pPr>
      <w:hyperlink r:id="rId38" w:history="1">
        <w:r w:rsidRPr="007C5FAE">
          <w:rPr>
            <w:rStyle w:val="Hyperlink"/>
          </w:rPr>
          <w:t>http://training.datapolitan.com/qgis-training/Introduction_to_GIS_Fundamentals/#26</w:t>
        </w:r>
      </w:hyperlink>
      <w:r>
        <w:t xml:space="preserve"> </w:t>
      </w:r>
    </w:p>
    <w:p w14:paraId="03333D68" w14:textId="77777777" w:rsidR="00811BB5" w:rsidRDefault="003E2555" w:rsidP="003E2555">
      <w:pPr>
        <w:pStyle w:val="ListParagraph"/>
        <w:numPr>
          <w:ilvl w:val="0"/>
          <w:numId w:val="3"/>
        </w:numPr>
      </w:pPr>
      <w:hyperlink r:id="rId39" w:history="1">
        <w:r w:rsidRPr="007C5FAE">
          <w:rPr>
            <w:rStyle w:val="Hyperlink"/>
          </w:rPr>
          <w:t>http://changelog.qgis.org/en/qgis/</w:t>
        </w:r>
      </w:hyperlink>
      <w:r>
        <w:t xml:space="preserve"> </w:t>
      </w:r>
    </w:p>
    <w:p w14:paraId="5FC77BD9" w14:textId="77777777" w:rsidR="003E2555" w:rsidRPr="004767F4" w:rsidRDefault="003E2555" w:rsidP="003E2555">
      <w:pPr>
        <w:pStyle w:val="ListParagraph"/>
        <w:numPr>
          <w:ilvl w:val="0"/>
          <w:numId w:val="3"/>
        </w:numPr>
      </w:pPr>
    </w:p>
    <w:p w14:paraId="02E70F1A" w14:textId="77777777" w:rsidR="004767F4" w:rsidRDefault="004767F4" w:rsidP="004767F4"/>
    <w:p w14:paraId="753B05B3" w14:textId="77777777" w:rsidR="004767F4" w:rsidRDefault="004767F4" w:rsidP="004767F4"/>
    <w:sectPr w:rsidR="004767F4" w:rsidSect="00A663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crosoft Office User" w:date="2018-04-05T23:27:00Z" w:initials="MOU">
    <w:p w14:paraId="393DE740" w14:textId="77777777" w:rsidR="00792A0D" w:rsidRDefault="00792A0D">
      <w:pPr>
        <w:pStyle w:val="CommentText"/>
      </w:pPr>
      <w:r>
        <w:rPr>
          <w:rStyle w:val="CommentReference"/>
        </w:rPr>
        <w:annotationRef/>
      </w:r>
      <w:r>
        <w:t>Do more than that, look at other notes</w:t>
      </w:r>
    </w:p>
  </w:comment>
  <w:comment w:id="2" w:author="Microsoft Office User" w:date="2018-04-05T23:56:00Z" w:initials="MOU">
    <w:p w14:paraId="16DD4EC1" w14:textId="77777777" w:rsidR="00E20986" w:rsidRDefault="00E20986">
      <w:pPr>
        <w:pStyle w:val="CommentText"/>
      </w:pPr>
      <w:r>
        <w:rPr>
          <w:rStyle w:val="CommentReference"/>
        </w:rPr>
        <w:annotationRef/>
      </w:r>
      <w:r>
        <w:t xml:space="preserve">As I read, I was learning new was of manipulating the dat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3DE740" w15:done="0"/>
  <w15:commentEx w15:paraId="16DD4E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DE740" w16cid:durableId="1E712F71"/>
  <w16cid:commentId w16cid:paraId="16DD4EC1" w16cid:durableId="1E7136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E2D"/>
    <w:multiLevelType w:val="multilevel"/>
    <w:tmpl w:val="FD6E2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212F"/>
    <w:multiLevelType w:val="hybridMultilevel"/>
    <w:tmpl w:val="1D602ADC"/>
    <w:lvl w:ilvl="0" w:tplc="45C29BA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E6B"/>
    <w:multiLevelType w:val="hybridMultilevel"/>
    <w:tmpl w:val="E594198E"/>
    <w:lvl w:ilvl="0" w:tplc="7FC084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44B4"/>
    <w:multiLevelType w:val="multilevel"/>
    <w:tmpl w:val="C03E9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C6492"/>
    <w:multiLevelType w:val="hybridMultilevel"/>
    <w:tmpl w:val="3124A2FA"/>
    <w:lvl w:ilvl="0" w:tplc="465217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019E7"/>
    <w:multiLevelType w:val="hybridMultilevel"/>
    <w:tmpl w:val="C83655EE"/>
    <w:lvl w:ilvl="0" w:tplc="465217E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8A3609"/>
    <w:multiLevelType w:val="hybridMultilevel"/>
    <w:tmpl w:val="8BEEB096"/>
    <w:lvl w:ilvl="0" w:tplc="7FC084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36AEA"/>
    <w:multiLevelType w:val="hybridMultilevel"/>
    <w:tmpl w:val="95DA3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70"/>
    <w:rsid w:val="0002346C"/>
    <w:rsid w:val="00087185"/>
    <w:rsid w:val="000877C8"/>
    <w:rsid w:val="0011538A"/>
    <w:rsid w:val="001E3068"/>
    <w:rsid w:val="00241CF6"/>
    <w:rsid w:val="0028078F"/>
    <w:rsid w:val="002E07E9"/>
    <w:rsid w:val="003735BF"/>
    <w:rsid w:val="003E2555"/>
    <w:rsid w:val="004661F6"/>
    <w:rsid w:val="00474063"/>
    <w:rsid w:val="004767F4"/>
    <w:rsid w:val="004A4172"/>
    <w:rsid w:val="004E14FC"/>
    <w:rsid w:val="00514710"/>
    <w:rsid w:val="00521A0F"/>
    <w:rsid w:val="00650B17"/>
    <w:rsid w:val="006D2906"/>
    <w:rsid w:val="006E2BF5"/>
    <w:rsid w:val="00792A0D"/>
    <w:rsid w:val="007F0DA2"/>
    <w:rsid w:val="00811BB5"/>
    <w:rsid w:val="00834FE9"/>
    <w:rsid w:val="008751EC"/>
    <w:rsid w:val="008757C4"/>
    <w:rsid w:val="00932A38"/>
    <w:rsid w:val="00A43E45"/>
    <w:rsid w:val="00A66365"/>
    <w:rsid w:val="00B00A70"/>
    <w:rsid w:val="00B71B5F"/>
    <w:rsid w:val="00C22CC6"/>
    <w:rsid w:val="00C26844"/>
    <w:rsid w:val="00C60E12"/>
    <w:rsid w:val="00C833F7"/>
    <w:rsid w:val="00D33E4B"/>
    <w:rsid w:val="00D77F05"/>
    <w:rsid w:val="00E20986"/>
    <w:rsid w:val="00E92E97"/>
    <w:rsid w:val="00EC3282"/>
    <w:rsid w:val="00F10331"/>
    <w:rsid w:val="00F1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3BF4"/>
  <w14:defaultImageDpi w14:val="32767"/>
  <w15:chartTrackingRefBased/>
  <w15:docId w15:val="{15C0D247-2F0A-7F43-83BD-212C437B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67F4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67F4"/>
  </w:style>
  <w:style w:type="character" w:styleId="FollowedHyperlink">
    <w:name w:val="FollowedHyperlink"/>
    <w:basedOn w:val="DefaultParagraphFont"/>
    <w:uiPriority w:val="99"/>
    <w:semiHidden/>
    <w:unhideWhenUsed/>
    <w:rsid w:val="00932A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51EC"/>
  </w:style>
  <w:style w:type="character" w:styleId="CommentReference">
    <w:name w:val="annotation reference"/>
    <w:basedOn w:val="DefaultParagraphFont"/>
    <w:uiPriority w:val="99"/>
    <w:semiHidden/>
    <w:unhideWhenUsed/>
    <w:rsid w:val="0079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A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0D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3E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E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qgis.org/2.18/en/docs/user_manual/" TargetMode="External"/><Relationship Id="rId18" Type="http://schemas.openxmlformats.org/officeDocument/2006/relationships/hyperlink" Target="http://blog.qgis.org/2016/01/17/help-us-to-plan-for-qgis-3-0/" TargetMode="External"/><Relationship Id="rId26" Type="http://schemas.openxmlformats.org/officeDocument/2006/relationships/hyperlink" Target="https://north-road.com/2017/12/24/24-days-of-qgis-3-0-features/" TargetMode="External"/><Relationship Id="rId39" Type="http://schemas.openxmlformats.org/officeDocument/2006/relationships/hyperlink" Target="http://changelog.qgis.org/en/qgis/" TargetMode="External"/><Relationship Id="rId21" Type="http://schemas.openxmlformats.org/officeDocument/2006/relationships/hyperlink" Target="http://blog.qgis.org" TargetMode="External"/><Relationship Id="rId34" Type="http://schemas.openxmlformats.org/officeDocument/2006/relationships/hyperlink" Target="http://www.digital-geography.com/short-announcement-qgis-3-0-is-on-its-way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github.com/qgis/QGIS-Documentation/issues?q=is%3Aopen+is%3Aissue+milestone%3A%22QGIS+3.0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openrouteservice.org/directions?n1=49.409445&amp;n2=8.692953&amp;n3=13&amp;b=0&amp;k1=en-US&amp;k2=km" TargetMode="External"/><Relationship Id="rId20" Type="http://schemas.openxmlformats.org/officeDocument/2006/relationships/hyperlink" Target="http://www.digital-geography.com/category/qgis/" TargetMode="External"/><Relationship Id="rId29" Type="http://schemas.openxmlformats.org/officeDocument/2006/relationships/hyperlink" Target="https://github.com/qgis/QGIS-Enhancement-Proposals/issues/74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qgis.org/en/site/forusers/visualchangelog30/index.html" TargetMode="External"/><Relationship Id="rId11" Type="http://schemas.microsoft.com/office/2011/relationships/commentsExtended" Target="commentsExtended.xml"/><Relationship Id="rId24" Type="http://schemas.openxmlformats.org/officeDocument/2006/relationships/hyperlink" Target="https://nyalldawson.net/2017/02/new-map-coloring-algorithms-in-qgis-3-0/" TargetMode="External"/><Relationship Id="rId32" Type="http://schemas.openxmlformats.org/officeDocument/2006/relationships/hyperlink" Target="https://qgis.org/en/site/forusers/visualchangelog30/index.html" TargetMode="External"/><Relationship Id="rId37" Type="http://schemas.openxmlformats.org/officeDocument/2006/relationships/hyperlink" Target="http://www.hgis.org.uk/what_is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qgis.org/2.18/en/docs/training_manual/" TargetMode="External"/><Relationship Id="rId23" Type="http://schemas.openxmlformats.org/officeDocument/2006/relationships/hyperlink" Target="http://www.digital-geography.com/short-announcement-qgis-3-0-is-on-its-way/" TargetMode="External"/><Relationship Id="rId28" Type="http://schemas.openxmlformats.org/officeDocument/2006/relationships/hyperlink" Target="http://blog.qgis.org/2017/10/29/qgis-server-refactoring-is-done/" TargetMode="External"/><Relationship Id="rId36" Type="http://schemas.openxmlformats.org/officeDocument/2006/relationships/hyperlink" Target="https://docs.qgis.org/2.18/en/docs/training_manual/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github.com/kbevers/proj.4" TargetMode="External"/><Relationship Id="rId31" Type="http://schemas.openxmlformats.org/officeDocument/2006/relationships/hyperlink" Target="https://sophia.smith.edu/gis-mod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ngelog.qgis.org/en/qgis/" TargetMode="External"/><Relationship Id="rId14" Type="http://schemas.openxmlformats.org/officeDocument/2006/relationships/hyperlink" Target="https://sophia.smith.edu/gis-modules/" TargetMode="External"/><Relationship Id="rId22" Type="http://schemas.openxmlformats.org/officeDocument/2006/relationships/hyperlink" Target="https://community.esri.com/groups/geodev-germany/blog/2017/12/28/the-heartbeat-of-a-region" TargetMode="External"/><Relationship Id="rId27" Type="http://schemas.openxmlformats.org/officeDocument/2006/relationships/hyperlink" Target="http://blog.qgis.org/2016/02/10/qgis-3-0-plans/" TargetMode="External"/><Relationship Id="rId30" Type="http://schemas.openxmlformats.org/officeDocument/2006/relationships/hyperlink" Target="https://docs.qgis.org/2.18/en/docs/user_manual/" TargetMode="External"/><Relationship Id="rId35" Type="http://schemas.openxmlformats.org/officeDocument/2006/relationships/hyperlink" Target="https://community.esri.com/groups/geodev-germany/blog/2017/12/28/the-heartbeat-of-a-region" TargetMode="External"/><Relationship Id="rId8" Type="http://schemas.openxmlformats.org/officeDocument/2006/relationships/hyperlink" Target="https://docs.qgis.org/2.18/en/docs/documentation_guidelines/writing.html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gis.stackexchange.com/questions/76839/distinction-between-difference-and-clip-tools-in-qgis" TargetMode="External"/><Relationship Id="rId25" Type="http://schemas.openxmlformats.org/officeDocument/2006/relationships/hyperlink" Target="https://www.youtube.com/watch?v=Es4Ln8wfhGk" TargetMode="External"/><Relationship Id="rId33" Type="http://schemas.openxmlformats.org/officeDocument/2006/relationships/hyperlink" Target="http://blog.qgis.org/2016/11/19/lets-make-a-big-funding-push-for-qgis-3-0/" TargetMode="External"/><Relationship Id="rId38" Type="http://schemas.openxmlformats.org/officeDocument/2006/relationships/hyperlink" Target="http://training.datapolitan.com/qgis-training/Introduction_to_GIS_Fundamentals/#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B21E8-4AD1-F14B-B0AD-C2B7BA81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4-02T12:26:00Z</dcterms:created>
  <dcterms:modified xsi:type="dcterms:W3CDTF">2018-04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2"&gt;&lt;session id="VH7b4Rks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